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C31" w:rsidRPr="00D16C31" w:rsidRDefault="00D16C31" w:rsidP="00D16C31">
      <w:pPr>
        <w:pStyle w:val="2"/>
        <w:spacing w:before="0"/>
        <w:rPr>
          <w:rFonts w:ascii="inherit" w:hAnsi="inherit"/>
          <w:sz w:val="36"/>
          <w:szCs w:val="36"/>
        </w:rPr>
      </w:pPr>
      <w:r>
        <w:rPr>
          <w:sz w:val="28"/>
          <w:szCs w:val="28"/>
        </w:rPr>
        <w:t xml:space="preserve"> </w:t>
      </w:r>
      <w:r>
        <w:rPr>
          <w:rFonts w:ascii="inherit" w:hAnsi="inherit"/>
          <w:b/>
          <w:bCs/>
        </w:rPr>
        <w:t>Берегитесь мошенников!</w:t>
      </w:r>
    </w:p>
    <w:p w:rsidR="00D16C31" w:rsidRDefault="00D16C31" w:rsidP="00D16C31">
      <w:pPr>
        <w:pStyle w:val="af2"/>
        <w:spacing w:before="0" w:beforeAutospacing="0"/>
        <w:rPr>
          <w:b/>
          <w:bCs/>
        </w:rPr>
      </w:pPr>
      <w:r>
        <w:rPr>
          <w:b/>
          <w:bCs/>
        </w:rPr>
        <w:t>В последнее время</w:t>
      </w:r>
      <w:r w:rsidR="00890925">
        <w:rPr>
          <w:b/>
          <w:bCs/>
        </w:rPr>
        <w:t>, особенно</w:t>
      </w:r>
      <w:r>
        <w:rPr>
          <w:b/>
          <w:bCs/>
        </w:rPr>
        <w:t xml:space="preserve"> </w:t>
      </w:r>
      <w:proofErr w:type="spellStart"/>
      <w:r>
        <w:rPr>
          <w:b/>
          <w:bCs/>
        </w:rPr>
        <w:t>на</w:t>
      </w:r>
      <w:proofErr w:type="spellEnd"/>
      <w:r>
        <w:rPr>
          <w:b/>
          <w:bCs/>
        </w:rPr>
        <w:t xml:space="preserve"> фоне постоянных новостей о </w:t>
      </w:r>
      <w:proofErr w:type="spellStart"/>
      <w:r>
        <w:rPr>
          <w:b/>
          <w:bCs/>
        </w:rPr>
        <w:t>коронавирусе</w:t>
      </w:r>
      <w:proofErr w:type="spellEnd"/>
      <w:r w:rsidR="00890925">
        <w:rPr>
          <w:b/>
          <w:bCs/>
        </w:rPr>
        <w:t xml:space="preserve"> и производимых в связи с этим заболеванием выплатах, </w:t>
      </w:r>
      <w:r>
        <w:rPr>
          <w:b/>
          <w:bCs/>
        </w:rPr>
        <w:t xml:space="preserve"> активизировались мошенники, которые используют актуальную повестку в корыстных целях.</w:t>
      </w:r>
    </w:p>
    <w:p w:rsidR="00D16C31" w:rsidRDefault="00890925" w:rsidP="00D16C31">
      <w:pPr>
        <w:pStyle w:val="af2"/>
        <w:spacing w:before="0" w:beforeAutospacing="0"/>
      </w:pPr>
      <w:r>
        <w:t>Важно понимать и помнить, что приведённый перечень примеров и способов не исчерпывающий, кроме того, похожие действия могут использоваться мошенниками не только в условиях, связанных с распространением коронавируса!</w:t>
      </w:r>
    </w:p>
    <w:p w:rsidR="00D16C31" w:rsidRPr="00D16C31" w:rsidRDefault="00D16C31" w:rsidP="00D16C31">
      <w:pPr>
        <w:pStyle w:val="4"/>
        <w:spacing w:before="0"/>
        <w:jc w:val="center"/>
        <w:rPr>
          <w:rFonts w:ascii="inherit" w:hAnsi="inherit"/>
        </w:rPr>
      </w:pPr>
      <w:proofErr w:type="spellStart"/>
      <w:r>
        <w:rPr>
          <w:rFonts w:ascii="inherit" w:hAnsi="inherit"/>
        </w:rPr>
        <w:t>Сайты-ловушки</w:t>
      </w:r>
      <w:proofErr w:type="spellEnd"/>
    </w:p>
    <w:p w:rsidR="00D16C31" w:rsidRDefault="00D16C31" w:rsidP="00D16C31">
      <w:pPr>
        <w:pStyle w:val="af2"/>
        <w:spacing w:before="0" w:beforeAutospacing="0"/>
      </w:pPr>
      <w:r>
        <w:t xml:space="preserve">К примеру, мошенники имитируют рассылку от </w:t>
      </w:r>
      <w:proofErr w:type="spellStart"/>
      <w:r>
        <w:t>Всемирнои</w:t>
      </w:r>
      <w:proofErr w:type="spellEnd"/>
      <w:r>
        <w:t xml:space="preserve">̆ организации здравоохранения или предлагают приобрести дешёвые медицинские маски. Их цель — завлечь вас на </w:t>
      </w:r>
      <w:proofErr w:type="spellStart"/>
      <w:r>
        <w:t>фальшивыи</w:t>
      </w:r>
      <w:proofErr w:type="spellEnd"/>
      <w:r>
        <w:t xml:space="preserve">̆ </w:t>
      </w:r>
      <w:proofErr w:type="spellStart"/>
      <w:r>
        <w:t>сайт</w:t>
      </w:r>
      <w:proofErr w:type="spellEnd"/>
      <w:r>
        <w:t xml:space="preserve">, похитить данные </w:t>
      </w:r>
      <w:proofErr w:type="spellStart"/>
      <w:r>
        <w:t>вашеи</w:t>
      </w:r>
      <w:proofErr w:type="spellEnd"/>
      <w:r>
        <w:t>̆ карты, а вслед за этим и ваши деньги.</w:t>
      </w:r>
    </w:p>
    <w:p w:rsidR="00D16C31" w:rsidRDefault="00D16C31" w:rsidP="00D16C31">
      <w:pPr>
        <w:pStyle w:val="af2"/>
        <w:spacing w:before="0" w:beforeAutospacing="0"/>
      </w:pPr>
      <w:r>
        <w:rPr>
          <w:b/>
          <w:bCs/>
          <w:color w:val="00A650"/>
        </w:rPr>
        <w:t xml:space="preserve">Если письмо кажется подозрительным или отправитель вам точно не знаком, просто удалите. Если вы всё-таки перешли из письма на некий сайт, а там предлагают заполнить какую-нибудь форму — не </w:t>
      </w:r>
      <w:proofErr w:type="spellStart"/>
      <w:r>
        <w:rPr>
          <w:b/>
          <w:bCs/>
          <w:color w:val="00A650"/>
        </w:rPr>
        <w:t>делайте</w:t>
      </w:r>
      <w:proofErr w:type="spellEnd"/>
      <w:r>
        <w:rPr>
          <w:b/>
          <w:bCs/>
          <w:color w:val="00A650"/>
        </w:rPr>
        <w:t xml:space="preserve"> этого.</w:t>
      </w:r>
    </w:p>
    <w:p w:rsidR="00D16C31" w:rsidRPr="00D16C31" w:rsidRDefault="00D16C31" w:rsidP="00D16C31">
      <w:pPr>
        <w:pStyle w:val="4"/>
        <w:spacing w:before="0"/>
        <w:jc w:val="center"/>
        <w:rPr>
          <w:rFonts w:ascii="inherit" w:hAnsi="inherit"/>
        </w:rPr>
      </w:pPr>
      <w:r>
        <w:rPr>
          <w:rFonts w:ascii="inherit" w:hAnsi="inherit"/>
        </w:rPr>
        <w:t>Различные компенсации</w:t>
      </w:r>
    </w:p>
    <w:p w:rsidR="00D16C31" w:rsidRDefault="00D16C31" w:rsidP="00D16C31">
      <w:pPr>
        <w:pStyle w:val="af2"/>
        <w:spacing w:before="0" w:beforeAutospacing="0"/>
      </w:pPr>
      <w:r>
        <w:t>В социальных сетях и мессенджерах мошенники предлагают от имени государственных организаций компенсации за ущерб</w:t>
      </w:r>
      <w:r w:rsidR="00255598">
        <w:t>, например</w:t>
      </w:r>
      <w:r>
        <w:t xml:space="preserve"> от вируса. «</w:t>
      </w:r>
      <w:proofErr w:type="spellStart"/>
      <w:r>
        <w:t>Пройдите</w:t>
      </w:r>
      <w:proofErr w:type="spellEnd"/>
      <w:r>
        <w:t xml:space="preserve"> регистрацию и получите деньги через 10 минут», — пишут хакеры. На самом деле они собираются прикарманить ваши средства.</w:t>
      </w:r>
    </w:p>
    <w:p w:rsidR="00D16C31" w:rsidRDefault="00D16C31" w:rsidP="00D16C31">
      <w:pPr>
        <w:pStyle w:val="af2"/>
        <w:spacing w:before="0" w:beforeAutospacing="0"/>
      </w:pPr>
      <w:r>
        <w:rPr>
          <w:b/>
          <w:bCs/>
          <w:color w:val="00A650"/>
        </w:rPr>
        <w:t xml:space="preserve">Рассылки о компенсациях за ущерб от вируса — 100% афера. Не кликайте по ссылкам и тем более не </w:t>
      </w:r>
      <w:proofErr w:type="spellStart"/>
      <w:r>
        <w:rPr>
          <w:b/>
          <w:bCs/>
          <w:color w:val="00A650"/>
        </w:rPr>
        <w:t>регистрируйтесь</w:t>
      </w:r>
      <w:proofErr w:type="spellEnd"/>
      <w:r>
        <w:rPr>
          <w:b/>
          <w:bCs/>
          <w:color w:val="00A650"/>
        </w:rPr>
        <w:t>!</w:t>
      </w:r>
    </w:p>
    <w:p w:rsidR="00D16C31" w:rsidRPr="00D16C31" w:rsidRDefault="00D16C31" w:rsidP="00D16C31">
      <w:pPr>
        <w:pStyle w:val="4"/>
        <w:spacing w:before="0"/>
        <w:jc w:val="center"/>
        <w:rPr>
          <w:rFonts w:ascii="inherit" w:hAnsi="inherit"/>
        </w:rPr>
      </w:pPr>
      <w:r>
        <w:rPr>
          <w:rFonts w:ascii="inherit" w:hAnsi="inherit"/>
        </w:rPr>
        <w:t>Осмотр в поликлинике</w:t>
      </w:r>
    </w:p>
    <w:p w:rsidR="00D16C31" w:rsidRDefault="00D16C31" w:rsidP="00D16C31">
      <w:pPr>
        <w:pStyle w:val="af2"/>
        <w:spacing w:before="0" w:beforeAutospacing="0"/>
      </w:pPr>
      <w:r>
        <w:t xml:space="preserve">Злоумышленники могут пригласить вас на осмотр в поликлинику — </w:t>
      </w:r>
      <w:proofErr w:type="spellStart"/>
      <w:r>
        <w:t>пройти</w:t>
      </w:r>
      <w:proofErr w:type="spellEnd"/>
      <w:r>
        <w:t xml:space="preserve"> обследование</w:t>
      </w:r>
      <w:r w:rsidR="00255598">
        <w:t xml:space="preserve">, например, </w:t>
      </w:r>
      <w:r>
        <w:t xml:space="preserve">на </w:t>
      </w:r>
      <w:proofErr w:type="spellStart"/>
      <w:r>
        <w:t>коронавирус</w:t>
      </w:r>
      <w:proofErr w:type="spellEnd"/>
      <w:r>
        <w:t xml:space="preserve">. Но сначала вас попросят зарегистрироваться на некоем </w:t>
      </w:r>
      <w:proofErr w:type="spellStart"/>
      <w:r>
        <w:t>сайте</w:t>
      </w:r>
      <w:proofErr w:type="spellEnd"/>
      <w:r>
        <w:t xml:space="preserve"> или установить программу на компьютер или телефон.</w:t>
      </w:r>
    </w:p>
    <w:p w:rsidR="00D16C31" w:rsidRDefault="00D16C31" w:rsidP="00D16C31">
      <w:pPr>
        <w:pStyle w:val="af2"/>
        <w:spacing w:before="0" w:beforeAutospacing="0"/>
      </w:pPr>
      <w:proofErr w:type="spellStart"/>
      <w:r>
        <w:rPr>
          <w:b/>
          <w:bCs/>
          <w:color w:val="00A650"/>
        </w:rPr>
        <w:t>Сайты</w:t>
      </w:r>
      <w:proofErr w:type="spellEnd"/>
      <w:r>
        <w:rPr>
          <w:b/>
          <w:bCs/>
          <w:color w:val="00A650"/>
        </w:rPr>
        <w:t xml:space="preserve"> с приглашением на обследование, скорее всего, — ловушка, а предлагаемая для скачивания программа — вирус. Поэтому ничего не скачивайте и не устанавливайте.</w:t>
      </w:r>
    </w:p>
    <w:p w:rsidR="00D16C31" w:rsidRPr="00D16C31" w:rsidRDefault="00D16C31" w:rsidP="00D16C31">
      <w:pPr>
        <w:pStyle w:val="4"/>
        <w:spacing w:before="0"/>
        <w:jc w:val="center"/>
        <w:rPr>
          <w:rFonts w:ascii="inherit" w:hAnsi="inherit"/>
        </w:rPr>
      </w:pPr>
      <w:r>
        <w:rPr>
          <w:rFonts w:ascii="inherit" w:hAnsi="inherit"/>
        </w:rPr>
        <w:t>Продажи «чудо-</w:t>
      </w:r>
      <w:proofErr w:type="spellStart"/>
      <w:r>
        <w:rPr>
          <w:rFonts w:ascii="inherit" w:hAnsi="inherit"/>
        </w:rPr>
        <w:t>снадобии</w:t>
      </w:r>
      <w:proofErr w:type="spellEnd"/>
      <w:r>
        <w:rPr>
          <w:rFonts w:ascii="inherit" w:hAnsi="inherit"/>
        </w:rPr>
        <w:t>̆»</w:t>
      </w:r>
    </w:p>
    <w:p w:rsidR="00D16C31" w:rsidRDefault="00D16C31" w:rsidP="00D16C31">
      <w:pPr>
        <w:pStyle w:val="af2"/>
        <w:spacing w:before="0" w:beforeAutospacing="0"/>
      </w:pPr>
      <w:r>
        <w:t xml:space="preserve">Секретные таблетки из </w:t>
      </w:r>
      <w:proofErr w:type="spellStart"/>
      <w:r>
        <w:t>кремлёвскои</w:t>
      </w:r>
      <w:proofErr w:type="spellEnd"/>
      <w:r>
        <w:t xml:space="preserve">̆ лаборатории, которые излечивают от коронавируса! </w:t>
      </w:r>
      <w:proofErr w:type="spellStart"/>
      <w:r>
        <w:t>Чудодейственные</w:t>
      </w:r>
      <w:proofErr w:type="spellEnd"/>
      <w:r>
        <w:t xml:space="preserve"> амулеты от сибирских шаманов! Конечно, всё это необходимо купить «прямо сейчас», иначе чудо-средства закончатся.</w:t>
      </w:r>
    </w:p>
    <w:p w:rsidR="00D16C31" w:rsidRDefault="00D16C31" w:rsidP="00D16C31">
      <w:pPr>
        <w:pStyle w:val="af2"/>
        <w:spacing w:before="0" w:beforeAutospacing="0"/>
      </w:pPr>
      <w:r>
        <w:rPr>
          <w:b/>
          <w:bCs/>
          <w:color w:val="00A650"/>
        </w:rPr>
        <w:t>Мошенники часто делают ставку на общую нервозность и ждут от вас стремительной покупки лекарств. Просто помните, что средств, излечивающих от нового коронавируса, пока не существует.</w:t>
      </w:r>
    </w:p>
    <w:p w:rsidR="00D16C31" w:rsidRPr="00D16C31" w:rsidRDefault="00D16C31" w:rsidP="00D16C31">
      <w:pPr>
        <w:pStyle w:val="4"/>
        <w:spacing w:before="0"/>
        <w:jc w:val="center"/>
        <w:rPr>
          <w:rFonts w:ascii="inherit" w:hAnsi="inherit"/>
        </w:rPr>
      </w:pPr>
      <w:r>
        <w:rPr>
          <w:rFonts w:ascii="inherit" w:hAnsi="inherit"/>
        </w:rPr>
        <w:t>Сбор денег «на доброе дело»</w:t>
      </w:r>
    </w:p>
    <w:p w:rsidR="00D16C31" w:rsidRDefault="00D16C31" w:rsidP="00D16C31">
      <w:pPr>
        <w:pStyle w:val="af2"/>
        <w:spacing w:before="0" w:beforeAutospacing="0"/>
      </w:pPr>
      <w:r>
        <w:t>Множество злоумышленников пытаются спекулировать на добрых чувствах. Они могут собирать деньги, которые якобы пойдут на помощь тем, кто заразился коронавирусом.</w:t>
      </w:r>
    </w:p>
    <w:p w:rsidR="00CF06A0" w:rsidRPr="00890925" w:rsidRDefault="00D16C31" w:rsidP="00890925">
      <w:pPr>
        <w:pStyle w:val="af2"/>
        <w:spacing w:before="0" w:beforeAutospacing="0"/>
      </w:pPr>
      <w:r>
        <w:rPr>
          <w:b/>
          <w:bCs/>
          <w:color w:val="00A650"/>
        </w:rPr>
        <w:t xml:space="preserve">Подумайте, знаете ли вы организацию, от имени </w:t>
      </w:r>
      <w:proofErr w:type="spellStart"/>
      <w:r>
        <w:rPr>
          <w:b/>
          <w:bCs/>
          <w:color w:val="00A650"/>
        </w:rPr>
        <w:t>которои</w:t>
      </w:r>
      <w:proofErr w:type="spellEnd"/>
      <w:r>
        <w:rPr>
          <w:b/>
          <w:bCs/>
          <w:color w:val="00A650"/>
        </w:rPr>
        <w:t>̆ к вам обращаются с призывом к благотворительности. Если нет, то не нужно ничего никуда перечислять. Если знаете, то просто позвоните по официальным телефонам и уточните, проводится ли подобный сбор.</w:t>
      </w:r>
      <w:bookmarkStart w:id="0" w:name="_GoBack"/>
      <w:bookmarkEnd w:id="0"/>
    </w:p>
    <w:sectPr w:rsidR="00CF06A0" w:rsidRPr="00890925" w:rsidSect="00D16C31">
      <w:headerReference w:type="even" r:id="rId8"/>
      <w:headerReference w:type="default" r:id="rId9"/>
      <w:footerReference w:type="default" r:id="rId10"/>
      <w:footerReference w:type="first" r:id="rId11"/>
      <w:pgSz w:w="11906" w:h="16838" w:code="9"/>
      <w:pgMar w:top="993" w:right="567" w:bottom="1134" w:left="1701"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F11" w:rsidRDefault="00D57F11" w:rsidP="00C068BB">
      <w:r>
        <w:separator/>
      </w:r>
    </w:p>
  </w:endnote>
  <w:endnote w:type="continuationSeparator" w:id="0">
    <w:p w:rsidR="00D57F11" w:rsidRDefault="00D57F11" w:rsidP="00C0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0D7" w:rsidRPr="007F00D7" w:rsidRDefault="007F00D7" w:rsidP="007F00D7">
    <w:pPr>
      <w:tabs>
        <w:tab w:val="center" w:pos="4677"/>
        <w:tab w:val="right" w:pos="9355"/>
      </w:tabs>
      <w:jc w:val="center"/>
      <w:rPr>
        <w:sz w:val="34"/>
        <w:szCs w:val="3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02F" w:rsidRPr="0068702F" w:rsidRDefault="0068702F" w:rsidP="0068702F">
    <w:pPr>
      <w:pStyle w:val="ad"/>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F11" w:rsidRDefault="00D57F11" w:rsidP="00C068BB">
      <w:r>
        <w:separator/>
      </w:r>
    </w:p>
  </w:footnote>
  <w:footnote w:type="continuationSeparator" w:id="0">
    <w:p w:rsidR="00D57F11" w:rsidRDefault="00D57F11" w:rsidP="00C0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6B" w:rsidRDefault="0099366B" w:rsidP="000735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366B" w:rsidRDefault="0099366B" w:rsidP="00FE6A6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27649"/>
      <w:docPartObj>
        <w:docPartGallery w:val="Page Numbers (Top of Page)"/>
        <w:docPartUnique/>
      </w:docPartObj>
    </w:sdtPr>
    <w:sdtEndPr/>
    <w:sdtContent>
      <w:p w:rsidR="00570784" w:rsidRDefault="00570784">
        <w:pPr>
          <w:pStyle w:val="a5"/>
          <w:jc w:val="center"/>
        </w:pPr>
        <w:r>
          <w:fldChar w:fldCharType="begin"/>
        </w:r>
        <w:r>
          <w:instrText>PAGE   \* MERGEFORMAT</w:instrText>
        </w:r>
        <w:r>
          <w:fldChar w:fldCharType="separate"/>
        </w:r>
        <w:r w:rsidR="0078636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DC6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83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EEF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30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DEC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43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618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F67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941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43B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1287"/>
        </w:tabs>
        <w:ind w:left="1287" w:firstLine="0"/>
      </w:pPr>
      <w:rPr>
        <w:rFonts w:cs="Times New Roman"/>
      </w:rPr>
    </w:lvl>
    <w:lvl w:ilvl="1">
      <w:start w:val="1"/>
      <w:numFmt w:val="none"/>
      <w:suff w:val="nothing"/>
      <w:lvlText w:val=""/>
      <w:lvlJc w:val="left"/>
      <w:pPr>
        <w:tabs>
          <w:tab w:val="num" w:pos="1287"/>
        </w:tabs>
        <w:ind w:left="1287" w:firstLine="0"/>
      </w:pPr>
      <w:rPr>
        <w:rFonts w:cs="Times New Roman"/>
      </w:rPr>
    </w:lvl>
    <w:lvl w:ilvl="2">
      <w:start w:val="1"/>
      <w:numFmt w:val="none"/>
      <w:suff w:val="nothing"/>
      <w:lvlText w:val=""/>
      <w:lvlJc w:val="left"/>
      <w:pPr>
        <w:tabs>
          <w:tab w:val="num" w:pos="1287"/>
        </w:tabs>
        <w:ind w:left="1287" w:firstLine="0"/>
      </w:pPr>
      <w:rPr>
        <w:rFonts w:cs="Times New Roman"/>
      </w:rPr>
    </w:lvl>
    <w:lvl w:ilvl="3">
      <w:start w:val="1"/>
      <w:numFmt w:val="none"/>
      <w:suff w:val="nothing"/>
      <w:lvlText w:val=""/>
      <w:lvlJc w:val="left"/>
      <w:pPr>
        <w:tabs>
          <w:tab w:val="num" w:pos="1287"/>
        </w:tabs>
        <w:ind w:left="1287" w:firstLine="0"/>
      </w:pPr>
      <w:rPr>
        <w:rFonts w:cs="Times New Roman"/>
      </w:rPr>
    </w:lvl>
    <w:lvl w:ilvl="4">
      <w:start w:val="1"/>
      <w:numFmt w:val="none"/>
      <w:suff w:val="nothing"/>
      <w:lvlText w:val=""/>
      <w:lvlJc w:val="left"/>
      <w:pPr>
        <w:tabs>
          <w:tab w:val="num" w:pos="1287"/>
        </w:tabs>
        <w:ind w:left="1287" w:firstLine="0"/>
      </w:pPr>
      <w:rPr>
        <w:rFonts w:cs="Times New Roman"/>
      </w:rPr>
    </w:lvl>
    <w:lvl w:ilvl="5">
      <w:start w:val="1"/>
      <w:numFmt w:val="none"/>
      <w:suff w:val="nothing"/>
      <w:lvlText w:val=""/>
      <w:lvlJc w:val="left"/>
      <w:pPr>
        <w:tabs>
          <w:tab w:val="num" w:pos="1287"/>
        </w:tabs>
        <w:ind w:left="1287" w:firstLine="0"/>
      </w:pPr>
      <w:rPr>
        <w:rFonts w:cs="Times New Roman"/>
      </w:rPr>
    </w:lvl>
    <w:lvl w:ilvl="6">
      <w:start w:val="1"/>
      <w:numFmt w:val="none"/>
      <w:suff w:val="nothing"/>
      <w:lvlText w:val=""/>
      <w:lvlJc w:val="left"/>
      <w:pPr>
        <w:tabs>
          <w:tab w:val="num" w:pos="1287"/>
        </w:tabs>
        <w:ind w:left="1287" w:firstLine="0"/>
      </w:pPr>
      <w:rPr>
        <w:rFonts w:cs="Times New Roman"/>
      </w:rPr>
    </w:lvl>
    <w:lvl w:ilvl="7">
      <w:start w:val="1"/>
      <w:numFmt w:val="none"/>
      <w:suff w:val="nothing"/>
      <w:lvlText w:val=""/>
      <w:lvlJc w:val="left"/>
      <w:pPr>
        <w:tabs>
          <w:tab w:val="num" w:pos="1287"/>
        </w:tabs>
        <w:ind w:left="1287" w:firstLine="0"/>
      </w:pPr>
      <w:rPr>
        <w:rFonts w:cs="Times New Roman"/>
      </w:rPr>
    </w:lvl>
    <w:lvl w:ilvl="8">
      <w:start w:val="1"/>
      <w:numFmt w:val="none"/>
      <w:suff w:val="nothing"/>
      <w:lvlText w:val=""/>
      <w:lvlJc w:val="left"/>
      <w:pPr>
        <w:tabs>
          <w:tab w:val="num" w:pos="1287"/>
        </w:tabs>
        <w:ind w:left="1287" w:firstLine="0"/>
      </w:pPr>
      <w:rPr>
        <w:rFonts w:cs="Times New Roman"/>
      </w:rPr>
    </w:lvl>
  </w:abstractNum>
  <w:abstractNum w:abstractNumId="11" w15:restartNumberingAfterBreak="0">
    <w:nsid w:val="218407EA"/>
    <w:multiLevelType w:val="hybridMultilevel"/>
    <w:tmpl w:val="6046D2AC"/>
    <w:lvl w:ilvl="0" w:tplc="E1064CFA">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2DC6C8D"/>
    <w:multiLevelType w:val="hybridMultilevel"/>
    <w:tmpl w:val="784A32C6"/>
    <w:lvl w:ilvl="0" w:tplc="9DE01BB6">
      <w:start w:val="1"/>
      <w:numFmt w:val="decimal"/>
      <w:suff w:val="nothing"/>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5147FE3"/>
    <w:multiLevelType w:val="hybridMultilevel"/>
    <w:tmpl w:val="B80898E6"/>
    <w:lvl w:ilvl="0" w:tplc="EFAE8458">
      <w:numFmt w:val="bullet"/>
      <w:lvlText w:val="-"/>
      <w:lvlJc w:val="left"/>
      <w:pPr>
        <w:tabs>
          <w:tab w:val="num" w:pos="1068"/>
        </w:tabs>
        <w:ind w:left="1068"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7B80524"/>
    <w:multiLevelType w:val="hybridMultilevel"/>
    <w:tmpl w:val="C6DA4FAA"/>
    <w:lvl w:ilvl="0" w:tplc="354AB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30"/>
    <w:rsid w:val="00001CAC"/>
    <w:rsid w:val="00005143"/>
    <w:rsid w:val="000064D5"/>
    <w:rsid w:val="00007FE3"/>
    <w:rsid w:val="000107C5"/>
    <w:rsid w:val="0001112B"/>
    <w:rsid w:val="00011680"/>
    <w:rsid w:val="00015172"/>
    <w:rsid w:val="000172B8"/>
    <w:rsid w:val="00017ECF"/>
    <w:rsid w:val="0002035F"/>
    <w:rsid w:val="00020EF4"/>
    <w:rsid w:val="00020F35"/>
    <w:rsid w:val="0002136D"/>
    <w:rsid w:val="0002331C"/>
    <w:rsid w:val="0002344C"/>
    <w:rsid w:val="0002377B"/>
    <w:rsid w:val="00023A04"/>
    <w:rsid w:val="00024E98"/>
    <w:rsid w:val="000272ED"/>
    <w:rsid w:val="00030191"/>
    <w:rsid w:val="0003088D"/>
    <w:rsid w:val="0003148B"/>
    <w:rsid w:val="000338A9"/>
    <w:rsid w:val="00034B73"/>
    <w:rsid w:val="0003653C"/>
    <w:rsid w:val="00040F02"/>
    <w:rsid w:val="00041A38"/>
    <w:rsid w:val="00041FFA"/>
    <w:rsid w:val="0004351F"/>
    <w:rsid w:val="00044723"/>
    <w:rsid w:val="0004594C"/>
    <w:rsid w:val="000468A7"/>
    <w:rsid w:val="00050295"/>
    <w:rsid w:val="000516DE"/>
    <w:rsid w:val="00056931"/>
    <w:rsid w:val="000571E3"/>
    <w:rsid w:val="0006364C"/>
    <w:rsid w:val="00066F29"/>
    <w:rsid w:val="0007033E"/>
    <w:rsid w:val="00070726"/>
    <w:rsid w:val="0007359D"/>
    <w:rsid w:val="00074B27"/>
    <w:rsid w:val="000762E0"/>
    <w:rsid w:val="00076730"/>
    <w:rsid w:val="00077EEA"/>
    <w:rsid w:val="00080ECB"/>
    <w:rsid w:val="000823B0"/>
    <w:rsid w:val="00082FE6"/>
    <w:rsid w:val="00083129"/>
    <w:rsid w:val="0008583B"/>
    <w:rsid w:val="00085DE9"/>
    <w:rsid w:val="00087450"/>
    <w:rsid w:val="000875B7"/>
    <w:rsid w:val="00090A79"/>
    <w:rsid w:val="000910D6"/>
    <w:rsid w:val="00092496"/>
    <w:rsid w:val="000973BF"/>
    <w:rsid w:val="00097810"/>
    <w:rsid w:val="000A06EA"/>
    <w:rsid w:val="000A0D8E"/>
    <w:rsid w:val="000A37A2"/>
    <w:rsid w:val="000A4B87"/>
    <w:rsid w:val="000A5B6E"/>
    <w:rsid w:val="000B19AC"/>
    <w:rsid w:val="000B202B"/>
    <w:rsid w:val="000B47A8"/>
    <w:rsid w:val="000B52E6"/>
    <w:rsid w:val="000B5669"/>
    <w:rsid w:val="000C39F0"/>
    <w:rsid w:val="000C3E62"/>
    <w:rsid w:val="000C44B5"/>
    <w:rsid w:val="000C49D6"/>
    <w:rsid w:val="000D2FE5"/>
    <w:rsid w:val="000D6D04"/>
    <w:rsid w:val="000D6E6F"/>
    <w:rsid w:val="000E04F7"/>
    <w:rsid w:val="000E1F32"/>
    <w:rsid w:val="000E26F1"/>
    <w:rsid w:val="000E35E9"/>
    <w:rsid w:val="000E36E9"/>
    <w:rsid w:val="000E5A22"/>
    <w:rsid w:val="000E780B"/>
    <w:rsid w:val="000F0BA0"/>
    <w:rsid w:val="000F1FFF"/>
    <w:rsid w:val="000F32A7"/>
    <w:rsid w:val="000F3FB5"/>
    <w:rsid w:val="000F47BB"/>
    <w:rsid w:val="000F53A8"/>
    <w:rsid w:val="000F5FCC"/>
    <w:rsid w:val="000F64C4"/>
    <w:rsid w:val="000F6658"/>
    <w:rsid w:val="001011D4"/>
    <w:rsid w:val="001017F2"/>
    <w:rsid w:val="00101AAF"/>
    <w:rsid w:val="00103FED"/>
    <w:rsid w:val="00104305"/>
    <w:rsid w:val="00106B2A"/>
    <w:rsid w:val="00111F8E"/>
    <w:rsid w:val="00112BF0"/>
    <w:rsid w:val="0011321A"/>
    <w:rsid w:val="0011496E"/>
    <w:rsid w:val="00115947"/>
    <w:rsid w:val="00115AFF"/>
    <w:rsid w:val="00122279"/>
    <w:rsid w:val="00122A2C"/>
    <w:rsid w:val="0012358D"/>
    <w:rsid w:val="00123CD1"/>
    <w:rsid w:val="00123CE2"/>
    <w:rsid w:val="001319B4"/>
    <w:rsid w:val="00131D1E"/>
    <w:rsid w:val="00133831"/>
    <w:rsid w:val="001342D8"/>
    <w:rsid w:val="001351D2"/>
    <w:rsid w:val="001359D0"/>
    <w:rsid w:val="00135E8D"/>
    <w:rsid w:val="001406D0"/>
    <w:rsid w:val="00140B0A"/>
    <w:rsid w:val="00150B68"/>
    <w:rsid w:val="00154027"/>
    <w:rsid w:val="00154A25"/>
    <w:rsid w:val="00154D6C"/>
    <w:rsid w:val="00155567"/>
    <w:rsid w:val="00157223"/>
    <w:rsid w:val="00161744"/>
    <w:rsid w:val="0016196F"/>
    <w:rsid w:val="00161CF3"/>
    <w:rsid w:val="00163415"/>
    <w:rsid w:val="00163E74"/>
    <w:rsid w:val="0017130E"/>
    <w:rsid w:val="0017146F"/>
    <w:rsid w:val="00171B01"/>
    <w:rsid w:val="00176012"/>
    <w:rsid w:val="001773D1"/>
    <w:rsid w:val="00177604"/>
    <w:rsid w:val="00180DDC"/>
    <w:rsid w:val="00182434"/>
    <w:rsid w:val="00183D52"/>
    <w:rsid w:val="00185370"/>
    <w:rsid w:val="00185438"/>
    <w:rsid w:val="00187C11"/>
    <w:rsid w:val="001901FD"/>
    <w:rsid w:val="0019165E"/>
    <w:rsid w:val="00191D79"/>
    <w:rsid w:val="0019274E"/>
    <w:rsid w:val="0019549F"/>
    <w:rsid w:val="0019578C"/>
    <w:rsid w:val="00196BF0"/>
    <w:rsid w:val="001A02F0"/>
    <w:rsid w:val="001A0575"/>
    <w:rsid w:val="001A38D8"/>
    <w:rsid w:val="001A4347"/>
    <w:rsid w:val="001A5644"/>
    <w:rsid w:val="001A5EFB"/>
    <w:rsid w:val="001A74C8"/>
    <w:rsid w:val="001A7BBB"/>
    <w:rsid w:val="001B15B7"/>
    <w:rsid w:val="001B3441"/>
    <w:rsid w:val="001B619C"/>
    <w:rsid w:val="001B661A"/>
    <w:rsid w:val="001C16E6"/>
    <w:rsid w:val="001C2DD8"/>
    <w:rsid w:val="001C65CA"/>
    <w:rsid w:val="001C7E73"/>
    <w:rsid w:val="001D067B"/>
    <w:rsid w:val="001D1EF2"/>
    <w:rsid w:val="001D2BD8"/>
    <w:rsid w:val="001D2CA1"/>
    <w:rsid w:val="001D2CB2"/>
    <w:rsid w:val="001D5666"/>
    <w:rsid w:val="001D6B80"/>
    <w:rsid w:val="001E0C19"/>
    <w:rsid w:val="001E156F"/>
    <w:rsid w:val="001E1DFC"/>
    <w:rsid w:val="001E2F3B"/>
    <w:rsid w:val="001E4120"/>
    <w:rsid w:val="001E639B"/>
    <w:rsid w:val="001E6798"/>
    <w:rsid w:val="001E6DCE"/>
    <w:rsid w:val="001E7C34"/>
    <w:rsid w:val="001F0333"/>
    <w:rsid w:val="001F0A27"/>
    <w:rsid w:val="001F1248"/>
    <w:rsid w:val="001F1713"/>
    <w:rsid w:val="001F1B67"/>
    <w:rsid w:val="001F26D1"/>
    <w:rsid w:val="001F3D9B"/>
    <w:rsid w:val="001F4890"/>
    <w:rsid w:val="001F5A06"/>
    <w:rsid w:val="001F704E"/>
    <w:rsid w:val="001F7ED5"/>
    <w:rsid w:val="00200B73"/>
    <w:rsid w:val="002014B3"/>
    <w:rsid w:val="00202A12"/>
    <w:rsid w:val="0020367F"/>
    <w:rsid w:val="002045D2"/>
    <w:rsid w:val="00204AB8"/>
    <w:rsid w:val="00205072"/>
    <w:rsid w:val="00206D58"/>
    <w:rsid w:val="00207463"/>
    <w:rsid w:val="00210D0A"/>
    <w:rsid w:val="00210F05"/>
    <w:rsid w:val="00211E36"/>
    <w:rsid w:val="00212C9B"/>
    <w:rsid w:val="002149C9"/>
    <w:rsid w:val="002149CE"/>
    <w:rsid w:val="0022024C"/>
    <w:rsid w:val="002221E3"/>
    <w:rsid w:val="002240D4"/>
    <w:rsid w:val="00224BB3"/>
    <w:rsid w:val="002260CF"/>
    <w:rsid w:val="002272FF"/>
    <w:rsid w:val="002275FD"/>
    <w:rsid w:val="00227899"/>
    <w:rsid w:val="002310EA"/>
    <w:rsid w:val="002329BD"/>
    <w:rsid w:val="00233A99"/>
    <w:rsid w:val="00233E19"/>
    <w:rsid w:val="00234B76"/>
    <w:rsid w:val="002352C0"/>
    <w:rsid w:val="0023540D"/>
    <w:rsid w:val="00236B62"/>
    <w:rsid w:val="00236E79"/>
    <w:rsid w:val="002378D7"/>
    <w:rsid w:val="00240CF8"/>
    <w:rsid w:val="002420F1"/>
    <w:rsid w:val="002431C4"/>
    <w:rsid w:val="002439EA"/>
    <w:rsid w:val="00245460"/>
    <w:rsid w:val="00245585"/>
    <w:rsid w:val="00245C27"/>
    <w:rsid w:val="00245F5A"/>
    <w:rsid w:val="0024666F"/>
    <w:rsid w:val="00246BB4"/>
    <w:rsid w:val="002502FC"/>
    <w:rsid w:val="0025095F"/>
    <w:rsid w:val="00250B4C"/>
    <w:rsid w:val="0025121E"/>
    <w:rsid w:val="00251746"/>
    <w:rsid w:val="002530E3"/>
    <w:rsid w:val="0025311F"/>
    <w:rsid w:val="002544A8"/>
    <w:rsid w:val="002547B4"/>
    <w:rsid w:val="00255598"/>
    <w:rsid w:val="002626E1"/>
    <w:rsid w:val="0026419F"/>
    <w:rsid w:val="00265CF2"/>
    <w:rsid w:val="00266E24"/>
    <w:rsid w:val="00266FB3"/>
    <w:rsid w:val="00267C54"/>
    <w:rsid w:val="00271C3C"/>
    <w:rsid w:val="00271FAA"/>
    <w:rsid w:val="00273165"/>
    <w:rsid w:val="0027334A"/>
    <w:rsid w:val="002749E9"/>
    <w:rsid w:val="00277F42"/>
    <w:rsid w:val="00277FB5"/>
    <w:rsid w:val="002814EA"/>
    <w:rsid w:val="00283B1A"/>
    <w:rsid w:val="00285A8F"/>
    <w:rsid w:val="00286073"/>
    <w:rsid w:val="00291128"/>
    <w:rsid w:val="00291E42"/>
    <w:rsid w:val="00292405"/>
    <w:rsid w:val="00297FF4"/>
    <w:rsid w:val="002A38FE"/>
    <w:rsid w:val="002A4432"/>
    <w:rsid w:val="002A462A"/>
    <w:rsid w:val="002A5202"/>
    <w:rsid w:val="002A69F0"/>
    <w:rsid w:val="002A7455"/>
    <w:rsid w:val="002B0831"/>
    <w:rsid w:val="002B1A72"/>
    <w:rsid w:val="002B1BE9"/>
    <w:rsid w:val="002B2D6C"/>
    <w:rsid w:val="002B64B6"/>
    <w:rsid w:val="002C1D1F"/>
    <w:rsid w:val="002C26E7"/>
    <w:rsid w:val="002C4C30"/>
    <w:rsid w:val="002C50FA"/>
    <w:rsid w:val="002C5B63"/>
    <w:rsid w:val="002C6262"/>
    <w:rsid w:val="002D0274"/>
    <w:rsid w:val="002D30EC"/>
    <w:rsid w:val="002D3914"/>
    <w:rsid w:val="002D4BEC"/>
    <w:rsid w:val="002D597E"/>
    <w:rsid w:val="002D7897"/>
    <w:rsid w:val="002E14E7"/>
    <w:rsid w:val="002E2810"/>
    <w:rsid w:val="002E5148"/>
    <w:rsid w:val="002F08B7"/>
    <w:rsid w:val="002F0938"/>
    <w:rsid w:val="002F0996"/>
    <w:rsid w:val="002F1DEC"/>
    <w:rsid w:val="002F2E03"/>
    <w:rsid w:val="002F6E87"/>
    <w:rsid w:val="00300295"/>
    <w:rsid w:val="003005F0"/>
    <w:rsid w:val="003009E7"/>
    <w:rsid w:val="00300E10"/>
    <w:rsid w:val="003022D3"/>
    <w:rsid w:val="00302C7A"/>
    <w:rsid w:val="0030320C"/>
    <w:rsid w:val="00304607"/>
    <w:rsid w:val="00304D13"/>
    <w:rsid w:val="00305CB9"/>
    <w:rsid w:val="0030708D"/>
    <w:rsid w:val="00307155"/>
    <w:rsid w:val="00307EAA"/>
    <w:rsid w:val="00307EFE"/>
    <w:rsid w:val="00311731"/>
    <w:rsid w:val="00311E55"/>
    <w:rsid w:val="0031200A"/>
    <w:rsid w:val="00312D17"/>
    <w:rsid w:val="00316FD6"/>
    <w:rsid w:val="003171E4"/>
    <w:rsid w:val="00317480"/>
    <w:rsid w:val="00317E50"/>
    <w:rsid w:val="003203F6"/>
    <w:rsid w:val="0032076C"/>
    <w:rsid w:val="00320D3C"/>
    <w:rsid w:val="00321270"/>
    <w:rsid w:val="003261FF"/>
    <w:rsid w:val="003262C0"/>
    <w:rsid w:val="00327E80"/>
    <w:rsid w:val="003301EF"/>
    <w:rsid w:val="00330BD9"/>
    <w:rsid w:val="00331E2D"/>
    <w:rsid w:val="00332502"/>
    <w:rsid w:val="003329D7"/>
    <w:rsid w:val="00336E79"/>
    <w:rsid w:val="00340BEE"/>
    <w:rsid w:val="00341C02"/>
    <w:rsid w:val="0034278E"/>
    <w:rsid w:val="00342B72"/>
    <w:rsid w:val="003430B7"/>
    <w:rsid w:val="0034426B"/>
    <w:rsid w:val="00346C10"/>
    <w:rsid w:val="00346E2B"/>
    <w:rsid w:val="0035058B"/>
    <w:rsid w:val="0035137B"/>
    <w:rsid w:val="00352925"/>
    <w:rsid w:val="003546AE"/>
    <w:rsid w:val="00354D54"/>
    <w:rsid w:val="00360DFC"/>
    <w:rsid w:val="003660B0"/>
    <w:rsid w:val="00366C2F"/>
    <w:rsid w:val="00371139"/>
    <w:rsid w:val="00371EAD"/>
    <w:rsid w:val="00373CC0"/>
    <w:rsid w:val="00377099"/>
    <w:rsid w:val="00377DAC"/>
    <w:rsid w:val="00387043"/>
    <w:rsid w:val="00387E5B"/>
    <w:rsid w:val="00390EB5"/>
    <w:rsid w:val="0039628B"/>
    <w:rsid w:val="00396C5B"/>
    <w:rsid w:val="00396F3D"/>
    <w:rsid w:val="003A020B"/>
    <w:rsid w:val="003A0D70"/>
    <w:rsid w:val="003A0F61"/>
    <w:rsid w:val="003A2F8B"/>
    <w:rsid w:val="003A2FE9"/>
    <w:rsid w:val="003A4CF2"/>
    <w:rsid w:val="003A5736"/>
    <w:rsid w:val="003A6AF1"/>
    <w:rsid w:val="003A7F93"/>
    <w:rsid w:val="003B07B4"/>
    <w:rsid w:val="003B1AF9"/>
    <w:rsid w:val="003B2293"/>
    <w:rsid w:val="003B2717"/>
    <w:rsid w:val="003B36B7"/>
    <w:rsid w:val="003B59E3"/>
    <w:rsid w:val="003B6201"/>
    <w:rsid w:val="003B7832"/>
    <w:rsid w:val="003B7990"/>
    <w:rsid w:val="003C29C2"/>
    <w:rsid w:val="003C3BF9"/>
    <w:rsid w:val="003C44B7"/>
    <w:rsid w:val="003C6E19"/>
    <w:rsid w:val="003D1BFB"/>
    <w:rsid w:val="003D2D0C"/>
    <w:rsid w:val="003D3F22"/>
    <w:rsid w:val="003D5C09"/>
    <w:rsid w:val="003D6AC2"/>
    <w:rsid w:val="003E2ABC"/>
    <w:rsid w:val="003E309D"/>
    <w:rsid w:val="003E337C"/>
    <w:rsid w:val="003E626F"/>
    <w:rsid w:val="003E6868"/>
    <w:rsid w:val="003F04AE"/>
    <w:rsid w:val="003F1A5B"/>
    <w:rsid w:val="003F2A54"/>
    <w:rsid w:val="003F3251"/>
    <w:rsid w:val="003F3EBD"/>
    <w:rsid w:val="003F5DFF"/>
    <w:rsid w:val="00401615"/>
    <w:rsid w:val="00401793"/>
    <w:rsid w:val="00401811"/>
    <w:rsid w:val="004022CE"/>
    <w:rsid w:val="00402EB6"/>
    <w:rsid w:val="00404F0D"/>
    <w:rsid w:val="00405688"/>
    <w:rsid w:val="004069A6"/>
    <w:rsid w:val="0041072F"/>
    <w:rsid w:val="00411379"/>
    <w:rsid w:val="00411997"/>
    <w:rsid w:val="00413322"/>
    <w:rsid w:val="00413DE0"/>
    <w:rsid w:val="00415F3A"/>
    <w:rsid w:val="00416037"/>
    <w:rsid w:val="00416828"/>
    <w:rsid w:val="00417B74"/>
    <w:rsid w:val="00420AA5"/>
    <w:rsid w:val="00421286"/>
    <w:rsid w:val="0042144C"/>
    <w:rsid w:val="004218D6"/>
    <w:rsid w:val="00424B5B"/>
    <w:rsid w:val="0042630F"/>
    <w:rsid w:val="00427532"/>
    <w:rsid w:val="004304E6"/>
    <w:rsid w:val="00430ED5"/>
    <w:rsid w:val="00432398"/>
    <w:rsid w:val="00432C46"/>
    <w:rsid w:val="004353D4"/>
    <w:rsid w:val="004368A9"/>
    <w:rsid w:val="0043784A"/>
    <w:rsid w:val="00442732"/>
    <w:rsid w:val="00445181"/>
    <w:rsid w:val="004502C8"/>
    <w:rsid w:val="00450620"/>
    <w:rsid w:val="00450718"/>
    <w:rsid w:val="004509F9"/>
    <w:rsid w:val="00451CFD"/>
    <w:rsid w:val="004521C2"/>
    <w:rsid w:val="00453400"/>
    <w:rsid w:val="00454654"/>
    <w:rsid w:val="00457E68"/>
    <w:rsid w:val="00457F50"/>
    <w:rsid w:val="0046164D"/>
    <w:rsid w:val="00462443"/>
    <w:rsid w:val="00462636"/>
    <w:rsid w:val="0046382F"/>
    <w:rsid w:val="00464D54"/>
    <w:rsid w:val="004652A8"/>
    <w:rsid w:val="004670F6"/>
    <w:rsid w:val="0046798B"/>
    <w:rsid w:val="00467A0F"/>
    <w:rsid w:val="00470B0C"/>
    <w:rsid w:val="00473595"/>
    <w:rsid w:val="00473A0B"/>
    <w:rsid w:val="00473AA9"/>
    <w:rsid w:val="0047510F"/>
    <w:rsid w:val="00476525"/>
    <w:rsid w:val="004800E5"/>
    <w:rsid w:val="004807DB"/>
    <w:rsid w:val="004826A8"/>
    <w:rsid w:val="0048521E"/>
    <w:rsid w:val="00485B88"/>
    <w:rsid w:val="00487E7B"/>
    <w:rsid w:val="004A6573"/>
    <w:rsid w:val="004B0550"/>
    <w:rsid w:val="004B0E9C"/>
    <w:rsid w:val="004B1AC4"/>
    <w:rsid w:val="004B26DE"/>
    <w:rsid w:val="004B313D"/>
    <w:rsid w:val="004B4516"/>
    <w:rsid w:val="004B53B5"/>
    <w:rsid w:val="004B66DE"/>
    <w:rsid w:val="004B69A7"/>
    <w:rsid w:val="004B7598"/>
    <w:rsid w:val="004C08EA"/>
    <w:rsid w:val="004C1B10"/>
    <w:rsid w:val="004C25C5"/>
    <w:rsid w:val="004C52F9"/>
    <w:rsid w:val="004C7609"/>
    <w:rsid w:val="004C7ACB"/>
    <w:rsid w:val="004C7B1E"/>
    <w:rsid w:val="004D04C6"/>
    <w:rsid w:val="004D6423"/>
    <w:rsid w:val="004E1F2B"/>
    <w:rsid w:val="004E36FB"/>
    <w:rsid w:val="004E4ABE"/>
    <w:rsid w:val="004E4FBD"/>
    <w:rsid w:val="004E5E59"/>
    <w:rsid w:val="004E6DBD"/>
    <w:rsid w:val="004E717E"/>
    <w:rsid w:val="004F30CE"/>
    <w:rsid w:val="004F68F5"/>
    <w:rsid w:val="004F6D93"/>
    <w:rsid w:val="00501648"/>
    <w:rsid w:val="00502B2B"/>
    <w:rsid w:val="00503ADF"/>
    <w:rsid w:val="00504587"/>
    <w:rsid w:val="005050F4"/>
    <w:rsid w:val="00510245"/>
    <w:rsid w:val="00511866"/>
    <w:rsid w:val="00512299"/>
    <w:rsid w:val="00512303"/>
    <w:rsid w:val="0051287F"/>
    <w:rsid w:val="00512D23"/>
    <w:rsid w:val="00515F58"/>
    <w:rsid w:val="00517CF8"/>
    <w:rsid w:val="005222FF"/>
    <w:rsid w:val="0052598C"/>
    <w:rsid w:val="00526B63"/>
    <w:rsid w:val="00526BF8"/>
    <w:rsid w:val="00527E41"/>
    <w:rsid w:val="005312AA"/>
    <w:rsid w:val="0053205D"/>
    <w:rsid w:val="00532A42"/>
    <w:rsid w:val="00533E8D"/>
    <w:rsid w:val="00535866"/>
    <w:rsid w:val="005435E4"/>
    <w:rsid w:val="005441A8"/>
    <w:rsid w:val="00544C46"/>
    <w:rsid w:val="00552E2A"/>
    <w:rsid w:val="00553AE7"/>
    <w:rsid w:val="00555E2C"/>
    <w:rsid w:val="0055630C"/>
    <w:rsid w:val="00556AF6"/>
    <w:rsid w:val="00561679"/>
    <w:rsid w:val="005618FB"/>
    <w:rsid w:val="00561C4B"/>
    <w:rsid w:val="00561D1D"/>
    <w:rsid w:val="00561E0F"/>
    <w:rsid w:val="00564B48"/>
    <w:rsid w:val="0056591B"/>
    <w:rsid w:val="00565E4C"/>
    <w:rsid w:val="00567467"/>
    <w:rsid w:val="00570784"/>
    <w:rsid w:val="005715A5"/>
    <w:rsid w:val="00573F22"/>
    <w:rsid w:val="0057458B"/>
    <w:rsid w:val="00577152"/>
    <w:rsid w:val="00580BF9"/>
    <w:rsid w:val="0058298E"/>
    <w:rsid w:val="005829E8"/>
    <w:rsid w:val="00584B89"/>
    <w:rsid w:val="00584E0C"/>
    <w:rsid w:val="005865BE"/>
    <w:rsid w:val="00593D62"/>
    <w:rsid w:val="005955BE"/>
    <w:rsid w:val="005972D1"/>
    <w:rsid w:val="005A46BA"/>
    <w:rsid w:val="005A4976"/>
    <w:rsid w:val="005A65E3"/>
    <w:rsid w:val="005B0874"/>
    <w:rsid w:val="005B0EB7"/>
    <w:rsid w:val="005B1CFE"/>
    <w:rsid w:val="005B3EA2"/>
    <w:rsid w:val="005B6C46"/>
    <w:rsid w:val="005B6EE6"/>
    <w:rsid w:val="005C07D6"/>
    <w:rsid w:val="005C0CD3"/>
    <w:rsid w:val="005C1F97"/>
    <w:rsid w:val="005C46A0"/>
    <w:rsid w:val="005C4BD3"/>
    <w:rsid w:val="005C5801"/>
    <w:rsid w:val="005C5C01"/>
    <w:rsid w:val="005C61D5"/>
    <w:rsid w:val="005C6CAD"/>
    <w:rsid w:val="005C6D6B"/>
    <w:rsid w:val="005D167A"/>
    <w:rsid w:val="005D2513"/>
    <w:rsid w:val="005D2BBF"/>
    <w:rsid w:val="005D51F5"/>
    <w:rsid w:val="005D6B2D"/>
    <w:rsid w:val="005D703E"/>
    <w:rsid w:val="005E072E"/>
    <w:rsid w:val="005E2597"/>
    <w:rsid w:val="005E4561"/>
    <w:rsid w:val="005E58A8"/>
    <w:rsid w:val="005E6733"/>
    <w:rsid w:val="005E7142"/>
    <w:rsid w:val="005F15A4"/>
    <w:rsid w:val="005F2B97"/>
    <w:rsid w:val="005F3079"/>
    <w:rsid w:val="005F37F8"/>
    <w:rsid w:val="005F4083"/>
    <w:rsid w:val="005F40EE"/>
    <w:rsid w:val="005F48B6"/>
    <w:rsid w:val="005F50BD"/>
    <w:rsid w:val="00601874"/>
    <w:rsid w:val="00601E1D"/>
    <w:rsid w:val="006020E7"/>
    <w:rsid w:val="00602AC8"/>
    <w:rsid w:val="00603892"/>
    <w:rsid w:val="0060478B"/>
    <w:rsid w:val="00604B80"/>
    <w:rsid w:val="00605B2B"/>
    <w:rsid w:val="006064D0"/>
    <w:rsid w:val="006067D8"/>
    <w:rsid w:val="00606DEB"/>
    <w:rsid w:val="00611892"/>
    <w:rsid w:val="00611932"/>
    <w:rsid w:val="00613722"/>
    <w:rsid w:val="006142D1"/>
    <w:rsid w:val="00615825"/>
    <w:rsid w:val="00621787"/>
    <w:rsid w:val="00623C34"/>
    <w:rsid w:val="00624CFC"/>
    <w:rsid w:val="00625D00"/>
    <w:rsid w:val="0062637D"/>
    <w:rsid w:val="00627384"/>
    <w:rsid w:val="00630983"/>
    <w:rsid w:val="006313ED"/>
    <w:rsid w:val="00631413"/>
    <w:rsid w:val="006337B7"/>
    <w:rsid w:val="00633FB5"/>
    <w:rsid w:val="006351EF"/>
    <w:rsid w:val="00636768"/>
    <w:rsid w:val="00637A4A"/>
    <w:rsid w:val="00641048"/>
    <w:rsid w:val="006431DE"/>
    <w:rsid w:val="0064411C"/>
    <w:rsid w:val="0064439D"/>
    <w:rsid w:val="00644C5A"/>
    <w:rsid w:val="00644F37"/>
    <w:rsid w:val="00645882"/>
    <w:rsid w:val="00646B78"/>
    <w:rsid w:val="00646DE3"/>
    <w:rsid w:val="006475A6"/>
    <w:rsid w:val="00647871"/>
    <w:rsid w:val="0065002F"/>
    <w:rsid w:val="00653818"/>
    <w:rsid w:val="00657F3C"/>
    <w:rsid w:val="00661E67"/>
    <w:rsid w:val="0066278D"/>
    <w:rsid w:val="006639A4"/>
    <w:rsid w:val="0066710E"/>
    <w:rsid w:val="0066720C"/>
    <w:rsid w:val="006713A6"/>
    <w:rsid w:val="00674EEE"/>
    <w:rsid w:val="00676571"/>
    <w:rsid w:val="00676AFC"/>
    <w:rsid w:val="006771C8"/>
    <w:rsid w:val="00677450"/>
    <w:rsid w:val="00677886"/>
    <w:rsid w:val="00677AE3"/>
    <w:rsid w:val="00681C76"/>
    <w:rsid w:val="00683E3D"/>
    <w:rsid w:val="00683E93"/>
    <w:rsid w:val="00684950"/>
    <w:rsid w:val="00685C51"/>
    <w:rsid w:val="0068702F"/>
    <w:rsid w:val="0068753D"/>
    <w:rsid w:val="00687D44"/>
    <w:rsid w:val="006912A4"/>
    <w:rsid w:val="00691A20"/>
    <w:rsid w:val="006925CF"/>
    <w:rsid w:val="006928BA"/>
    <w:rsid w:val="0069406C"/>
    <w:rsid w:val="00694EB3"/>
    <w:rsid w:val="00695958"/>
    <w:rsid w:val="00697880"/>
    <w:rsid w:val="006A040F"/>
    <w:rsid w:val="006A1F2D"/>
    <w:rsid w:val="006A3A78"/>
    <w:rsid w:val="006A3F35"/>
    <w:rsid w:val="006A4150"/>
    <w:rsid w:val="006A438F"/>
    <w:rsid w:val="006A4D72"/>
    <w:rsid w:val="006A4FEA"/>
    <w:rsid w:val="006B19CC"/>
    <w:rsid w:val="006B4A88"/>
    <w:rsid w:val="006B5EF9"/>
    <w:rsid w:val="006B7697"/>
    <w:rsid w:val="006B7B8A"/>
    <w:rsid w:val="006C0647"/>
    <w:rsid w:val="006C2ABB"/>
    <w:rsid w:val="006C3DCF"/>
    <w:rsid w:val="006C5BF7"/>
    <w:rsid w:val="006D0331"/>
    <w:rsid w:val="006D0C50"/>
    <w:rsid w:val="006D1DA9"/>
    <w:rsid w:val="006E04DD"/>
    <w:rsid w:val="006E4489"/>
    <w:rsid w:val="006E595A"/>
    <w:rsid w:val="006E5DFF"/>
    <w:rsid w:val="006E6A5B"/>
    <w:rsid w:val="006F164B"/>
    <w:rsid w:val="006F2DCA"/>
    <w:rsid w:val="006F3556"/>
    <w:rsid w:val="006F5BEF"/>
    <w:rsid w:val="006F605C"/>
    <w:rsid w:val="006F6A65"/>
    <w:rsid w:val="006F73F3"/>
    <w:rsid w:val="006F7E18"/>
    <w:rsid w:val="00702BF3"/>
    <w:rsid w:val="00703902"/>
    <w:rsid w:val="007051DB"/>
    <w:rsid w:val="007060E0"/>
    <w:rsid w:val="00706C96"/>
    <w:rsid w:val="00713546"/>
    <w:rsid w:val="00713903"/>
    <w:rsid w:val="0071458F"/>
    <w:rsid w:val="00716AA2"/>
    <w:rsid w:val="00722E0B"/>
    <w:rsid w:val="00723AB1"/>
    <w:rsid w:val="00725EAE"/>
    <w:rsid w:val="007268C1"/>
    <w:rsid w:val="00727171"/>
    <w:rsid w:val="00734101"/>
    <w:rsid w:val="00734317"/>
    <w:rsid w:val="007375E6"/>
    <w:rsid w:val="00737B6A"/>
    <w:rsid w:val="00740C54"/>
    <w:rsid w:val="0074129C"/>
    <w:rsid w:val="007450CB"/>
    <w:rsid w:val="00747744"/>
    <w:rsid w:val="00747C00"/>
    <w:rsid w:val="0075001F"/>
    <w:rsid w:val="00750573"/>
    <w:rsid w:val="00750787"/>
    <w:rsid w:val="00752E9A"/>
    <w:rsid w:val="00754A2F"/>
    <w:rsid w:val="007553B5"/>
    <w:rsid w:val="00755472"/>
    <w:rsid w:val="00755906"/>
    <w:rsid w:val="00757B88"/>
    <w:rsid w:val="00760540"/>
    <w:rsid w:val="00760B71"/>
    <w:rsid w:val="00761D23"/>
    <w:rsid w:val="00764AA8"/>
    <w:rsid w:val="00765992"/>
    <w:rsid w:val="0076686F"/>
    <w:rsid w:val="007705ED"/>
    <w:rsid w:val="00772622"/>
    <w:rsid w:val="00772E3D"/>
    <w:rsid w:val="00773153"/>
    <w:rsid w:val="007731C0"/>
    <w:rsid w:val="00773B98"/>
    <w:rsid w:val="00773CD9"/>
    <w:rsid w:val="00774760"/>
    <w:rsid w:val="007760BC"/>
    <w:rsid w:val="00776FA5"/>
    <w:rsid w:val="0078396D"/>
    <w:rsid w:val="00785106"/>
    <w:rsid w:val="00786365"/>
    <w:rsid w:val="007878A0"/>
    <w:rsid w:val="00787943"/>
    <w:rsid w:val="007903DB"/>
    <w:rsid w:val="00791484"/>
    <w:rsid w:val="00791F88"/>
    <w:rsid w:val="00791FA2"/>
    <w:rsid w:val="00792453"/>
    <w:rsid w:val="00797270"/>
    <w:rsid w:val="007A1D48"/>
    <w:rsid w:val="007A3313"/>
    <w:rsid w:val="007A49FD"/>
    <w:rsid w:val="007A693C"/>
    <w:rsid w:val="007B4038"/>
    <w:rsid w:val="007B5E53"/>
    <w:rsid w:val="007B69B3"/>
    <w:rsid w:val="007C079D"/>
    <w:rsid w:val="007C1569"/>
    <w:rsid w:val="007C2C04"/>
    <w:rsid w:val="007C6A3E"/>
    <w:rsid w:val="007C73BA"/>
    <w:rsid w:val="007D1306"/>
    <w:rsid w:val="007D4090"/>
    <w:rsid w:val="007E04CD"/>
    <w:rsid w:val="007E172F"/>
    <w:rsid w:val="007E391C"/>
    <w:rsid w:val="007E4195"/>
    <w:rsid w:val="007E4CDF"/>
    <w:rsid w:val="007E702D"/>
    <w:rsid w:val="007F00D7"/>
    <w:rsid w:val="007F158C"/>
    <w:rsid w:val="007F32B2"/>
    <w:rsid w:val="007F36BE"/>
    <w:rsid w:val="007F55B5"/>
    <w:rsid w:val="00800E20"/>
    <w:rsid w:val="00801028"/>
    <w:rsid w:val="00801BDF"/>
    <w:rsid w:val="008022A7"/>
    <w:rsid w:val="008035BE"/>
    <w:rsid w:val="008066C0"/>
    <w:rsid w:val="0081085B"/>
    <w:rsid w:val="00812C34"/>
    <w:rsid w:val="008131C5"/>
    <w:rsid w:val="0081449F"/>
    <w:rsid w:val="00815120"/>
    <w:rsid w:val="008175DF"/>
    <w:rsid w:val="00817847"/>
    <w:rsid w:val="00820C0E"/>
    <w:rsid w:val="008240C1"/>
    <w:rsid w:val="008240C5"/>
    <w:rsid w:val="00825187"/>
    <w:rsid w:val="00827063"/>
    <w:rsid w:val="0082731A"/>
    <w:rsid w:val="00830C2B"/>
    <w:rsid w:val="00831551"/>
    <w:rsid w:val="008317E6"/>
    <w:rsid w:val="008318BD"/>
    <w:rsid w:val="008320A2"/>
    <w:rsid w:val="008342DA"/>
    <w:rsid w:val="0083557B"/>
    <w:rsid w:val="00840DEA"/>
    <w:rsid w:val="00842456"/>
    <w:rsid w:val="0084258F"/>
    <w:rsid w:val="008439B9"/>
    <w:rsid w:val="00843D11"/>
    <w:rsid w:val="00845248"/>
    <w:rsid w:val="0084648F"/>
    <w:rsid w:val="008536B6"/>
    <w:rsid w:val="00857656"/>
    <w:rsid w:val="008576A4"/>
    <w:rsid w:val="0086059F"/>
    <w:rsid w:val="0086080A"/>
    <w:rsid w:val="00860B19"/>
    <w:rsid w:val="0086265C"/>
    <w:rsid w:val="00862703"/>
    <w:rsid w:val="00864DFE"/>
    <w:rsid w:val="00865369"/>
    <w:rsid w:val="00865BB3"/>
    <w:rsid w:val="008674D6"/>
    <w:rsid w:val="00870382"/>
    <w:rsid w:val="00870D83"/>
    <w:rsid w:val="0087292C"/>
    <w:rsid w:val="00875C0E"/>
    <w:rsid w:val="0087724B"/>
    <w:rsid w:val="008802CC"/>
    <w:rsid w:val="00881781"/>
    <w:rsid w:val="008835D5"/>
    <w:rsid w:val="00883922"/>
    <w:rsid w:val="00885CA4"/>
    <w:rsid w:val="00885DCC"/>
    <w:rsid w:val="00890925"/>
    <w:rsid w:val="008925EC"/>
    <w:rsid w:val="008938C9"/>
    <w:rsid w:val="0089405D"/>
    <w:rsid w:val="00894F95"/>
    <w:rsid w:val="0089548A"/>
    <w:rsid w:val="008964B6"/>
    <w:rsid w:val="008967F2"/>
    <w:rsid w:val="00896DE9"/>
    <w:rsid w:val="00897A1A"/>
    <w:rsid w:val="008A1C64"/>
    <w:rsid w:val="008A263C"/>
    <w:rsid w:val="008A3210"/>
    <w:rsid w:val="008A4816"/>
    <w:rsid w:val="008A6219"/>
    <w:rsid w:val="008A75B3"/>
    <w:rsid w:val="008A7BF7"/>
    <w:rsid w:val="008B1C7B"/>
    <w:rsid w:val="008B2DA7"/>
    <w:rsid w:val="008B30E3"/>
    <w:rsid w:val="008B5C2D"/>
    <w:rsid w:val="008B6B51"/>
    <w:rsid w:val="008C021C"/>
    <w:rsid w:val="008C0CFD"/>
    <w:rsid w:val="008C24D4"/>
    <w:rsid w:val="008C26EA"/>
    <w:rsid w:val="008C448F"/>
    <w:rsid w:val="008C4F90"/>
    <w:rsid w:val="008C4FCB"/>
    <w:rsid w:val="008C527E"/>
    <w:rsid w:val="008C66F4"/>
    <w:rsid w:val="008D0400"/>
    <w:rsid w:val="008D129D"/>
    <w:rsid w:val="008D35FD"/>
    <w:rsid w:val="008D3AE9"/>
    <w:rsid w:val="008D3FCB"/>
    <w:rsid w:val="008D4C58"/>
    <w:rsid w:val="008D6B51"/>
    <w:rsid w:val="008D7B54"/>
    <w:rsid w:val="008E02B2"/>
    <w:rsid w:val="008E0963"/>
    <w:rsid w:val="008E0C20"/>
    <w:rsid w:val="008E2CB5"/>
    <w:rsid w:val="008E33E1"/>
    <w:rsid w:val="008E3763"/>
    <w:rsid w:val="008E40CA"/>
    <w:rsid w:val="008E544A"/>
    <w:rsid w:val="008E77A8"/>
    <w:rsid w:val="008F42DE"/>
    <w:rsid w:val="008F56EA"/>
    <w:rsid w:val="0090034B"/>
    <w:rsid w:val="009019E3"/>
    <w:rsid w:val="0090505D"/>
    <w:rsid w:val="00905EFC"/>
    <w:rsid w:val="00912EE2"/>
    <w:rsid w:val="009157BB"/>
    <w:rsid w:val="00915813"/>
    <w:rsid w:val="0091732B"/>
    <w:rsid w:val="00921B27"/>
    <w:rsid w:val="00922806"/>
    <w:rsid w:val="00927F9F"/>
    <w:rsid w:val="00930C5F"/>
    <w:rsid w:val="00935086"/>
    <w:rsid w:val="009355D1"/>
    <w:rsid w:val="0093633A"/>
    <w:rsid w:val="009403C6"/>
    <w:rsid w:val="00941981"/>
    <w:rsid w:val="0094220E"/>
    <w:rsid w:val="00943592"/>
    <w:rsid w:val="00944415"/>
    <w:rsid w:val="00945A61"/>
    <w:rsid w:val="00945FAF"/>
    <w:rsid w:val="00945FFB"/>
    <w:rsid w:val="00947235"/>
    <w:rsid w:val="00947785"/>
    <w:rsid w:val="0095009B"/>
    <w:rsid w:val="009517C8"/>
    <w:rsid w:val="00951E29"/>
    <w:rsid w:val="009527E9"/>
    <w:rsid w:val="00952833"/>
    <w:rsid w:val="00952A63"/>
    <w:rsid w:val="009559D1"/>
    <w:rsid w:val="00956B47"/>
    <w:rsid w:val="00956D4F"/>
    <w:rsid w:val="00957219"/>
    <w:rsid w:val="009578F0"/>
    <w:rsid w:val="009600E2"/>
    <w:rsid w:val="00961937"/>
    <w:rsid w:val="00961A8A"/>
    <w:rsid w:val="00961FB7"/>
    <w:rsid w:val="00962078"/>
    <w:rsid w:val="00962EF0"/>
    <w:rsid w:val="0096305E"/>
    <w:rsid w:val="0096352F"/>
    <w:rsid w:val="00963A4B"/>
    <w:rsid w:val="00963AED"/>
    <w:rsid w:val="00964367"/>
    <w:rsid w:val="0096531D"/>
    <w:rsid w:val="009653E2"/>
    <w:rsid w:val="009731B6"/>
    <w:rsid w:val="0098171B"/>
    <w:rsid w:val="00982696"/>
    <w:rsid w:val="00983BBD"/>
    <w:rsid w:val="00983D30"/>
    <w:rsid w:val="00985503"/>
    <w:rsid w:val="0099153A"/>
    <w:rsid w:val="00991DB0"/>
    <w:rsid w:val="009921DA"/>
    <w:rsid w:val="0099366B"/>
    <w:rsid w:val="00993B66"/>
    <w:rsid w:val="009A0CE7"/>
    <w:rsid w:val="009A2E1E"/>
    <w:rsid w:val="009A5779"/>
    <w:rsid w:val="009A7551"/>
    <w:rsid w:val="009B0CE3"/>
    <w:rsid w:val="009B2679"/>
    <w:rsid w:val="009B3E0E"/>
    <w:rsid w:val="009B704C"/>
    <w:rsid w:val="009C0F68"/>
    <w:rsid w:val="009C176C"/>
    <w:rsid w:val="009C28D6"/>
    <w:rsid w:val="009C2B58"/>
    <w:rsid w:val="009C4AE1"/>
    <w:rsid w:val="009C5D0B"/>
    <w:rsid w:val="009C6368"/>
    <w:rsid w:val="009C74F8"/>
    <w:rsid w:val="009C78A2"/>
    <w:rsid w:val="009D1485"/>
    <w:rsid w:val="009D2408"/>
    <w:rsid w:val="009D3DF5"/>
    <w:rsid w:val="009D5B2D"/>
    <w:rsid w:val="009D7833"/>
    <w:rsid w:val="009E07F6"/>
    <w:rsid w:val="009E6DCC"/>
    <w:rsid w:val="009E7C44"/>
    <w:rsid w:val="009E7C4D"/>
    <w:rsid w:val="009F05B9"/>
    <w:rsid w:val="009F0D91"/>
    <w:rsid w:val="009F1123"/>
    <w:rsid w:val="009F209A"/>
    <w:rsid w:val="009F4580"/>
    <w:rsid w:val="009F47AB"/>
    <w:rsid w:val="009F6EF0"/>
    <w:rsid w:val="00A00497"/>
    <w:rsid w:val="00A007E4"/>
    <w:rsid w:val="00A01BFC"/>
    <w:rsid w:val="00A02E1B"/>
    <w:rsid w:val="00A077EF"/>
    <w:rsid w:val="00A07E71"/>
    <w:rsid w:val="00A10BA0"/>
    <w:rsid w:val="00A10F3D"/>
    <w:rsid w:val="00A12ABD"/>
    <w:rsid w:val="00A14390"/>
    <w:rsid w:val="00A168F4"/>
    <w:rsid w:val="00A17C61"/>
    <w:rsid w:val="00A214EE"/>
    <w:rsid w:val="00A21FD6"/>
    <w:rsid w:val="00A2225E"/>
    <w:rsid w:val="00A22BE6"/>
    <w:rsid w:val="00A23C33"/>
    <w:rsid w:val="00A2585E"/>
    <w:rsid w:val="00A2788D"/>
    <w:rsid w:val="00A3008B"/>
    <w:rsid w:val="00A30644"/>
    <w:rsid w:val="00A314D1"/>
    <w:rsid w:val="00A32CD9"/>
    <w:rsid w:val="00A35919"/>
    <w:rsid w:val="00A370CE"/>
    <w:rsid w:val="00A37275"/>
    <w:rsid w:val="00A37432"/>
    <w:rsid w:val="00A37F4D"/>
    <w:rsid w:val="00A4143E"/>
    <w:rsid w:val="00A41A86"/>
    <w:rsid w:val="00A42702"/>
    <w:rsid w:val="00A43D0F"/>
    <w:rsid w:val="00A442CF"/>
    <w:rsid w:val="00A47B07"/>
    <w:rsid w:val="00A515D9"/>
    <w:rsid w:val="00A521D0"/>
    <w:rsid w:val="00A52561"/>
    <w:rsid w:val="00A52A90"/>
    <w:rsid w:val="00A5352F"/>
    <w:rsid w:val="00A54C1B"/>
    <w:rsid w:val="00A557AB"/>
    <w:rsid w:val="00A57B3E"/>
    <w:rsid w:val="00A6311A"/>
    <w:rsid w:val="00A668FF"/>
    <w:rsid w:val="00A66958"/>
    <w:rsid w:val="00A6735D"/>
    <w:rsid w:val="00A74428"/>
    <w:rsid w:val="00A74918"/>
    <w:rsid w:val="00A75E5D"/>
    <w:rsid w:val="00A80534"/>
    <w:rsid w:val="00A8064B"/>
    <w:rsid w:val="00A808C8"/>
    <w:rsid w:val="00A80A4B"/>
    <w:rsid w:val="00A90CD2"/>
    <w:rsid w:val="00A90CE3"/>
    <w:rsid w:val="00A910B9"/>
    <w:rsid w:val="00A912EF"/>
    <w:rsid w:val="00A92183"/>
    <w:rsid w:val="00A933C3"/>
    <w:rsid w:val="00A94025"/>
    <w:rsid w:val="00A97169"/>
    <w:rsid w:val="00AA0EC1"/>
    <w:rsid w:val="00AA1F26"/>
    <w:rsid w:val="00AA2987"/>
    <w:rsid w:val="00AA2A24"/>
    <w:rsid w:val="00AA568F"/>
    <w:rsid w:val="00AA798A"/>
    <w:rsid w:val="00AB1D77"/>
    <w:rsid w:val="00AB358B"/>
    <w:rsid w:val="00AB44E5"/>
    <w:rsid w:val="00AB633D"/>
    <w:rsid w:val="00AB7F88"/>
    <w:rsid w:val="00AC5CA5"/>
    <w:rsid w:val="00AC7134"/>
    <w:rsid w:val="00AC761E"/>
    <w:rsid w:val="00AD04A0"/>
    <w:rsid w:val="00AD2DC5"/>
    <w:rsid w:val="00AD39BC"/>
    <w:rsid w:val="00AD3D3E"/>
    <w:rsid w:val="00AD5DFE"/>
    <w:rsid w:val="00AE0A9B"/>
    <w:rsid w:val="00AE3562"/>
    <w:rsid w:val="00AE5167"/>
    <w:rsid w:val="00AE593A"/>
    <w:rsid w:val="00AE5949"/>
    <w:rsid w:val="00AE6202"/>
    <w:rsid w:val="00AE7D69"/>
    <w:rsid w:val="00AF2973"/>
    <w:rsid w:val="00AF3616"/>
    <w:rsid w:val="00AF5666"/>
    <w:rsid w:val="00AF5A76"/>
    <w:rsid w:val="00AF5E7D"/>
    <w:rsid w:val="00AF5F6C"/>
    <w:rsid w:val="00B00994"/>
    <w:rsid w:val="00B00C04"/>
    <w:rsid w:val="00B010D3"/>
    <w:rsid w:val="00B025BB"/>
    <w:rsid w:val="00B02B02"/>
    <w:rsid w:val="00B02E9D"/>
    <w:rsid w:val="00B03F04"/>
    <w:rsid w:val="00B0448A"/>
    <w:rsid w:val="00B05542"/>
    <w:rsid w:val="00B10F92"/>
    <w:rsid w:val="00B11971"/>
    <w:rsid w:val="00B1334D"/>
    <w:rsid w:val="00B1336B"/>
    <w:rsid w:val="00B13A93"/>
    <w:rsid w:val="00B146FF"/>
    <w:rsid w:val="00B1553B"/>
    <w:rsid w:val="00B15B0B"/>
    <w:rsid w:val="00B177DF"/>
    <w:rsid w:val="00B204AD"/>
    <w:rsid w:val="00B2148E"/>
    <w:rsid w:val="00B302D1"/>
    <w:rsid w:val="00B31173"/>
    <w:rsid w:val="00B32B0D"/>
    <w:rsid w:val="00B3371F"/>
    <w:rsid w:val="00B344F3"/>
    <w:rsid w:val="00B3451C"/>
    <w:rsid w:val="00B345F6"/>
    <w:rsid w:val="00B34AF1"/>
    <w:rsid w:val="00B35EBF"/>
    <w:rsid w:val="00B3606B"/>
    <w:rsid w:val="00B360CB"/>
    <w:rsid w:val="00B37022"/>
    <w:rsid w:val="00B3725F"/>
    <w:rsid w:val="00B403F5"/>
    <w:rsid w:val="00B41466"/>
    <w:rsid w:val="00B418A4"/>
    <w:rsid w:val="00B46D16"/>
    <w:rsid w:val="00B46D9F"/>
    <w:rsid w:val="00B47A11"/>
    <w:rsid w:val="00B47A3D"/>
    <w:rsid w:val="00B5085B"/>
    <w:rsid w:val="00B50873"/>
    <w:rsid w:val="00B51086"/>
    <w:rsid w:val="00B51902"/>
    <w:rsid w:val="00B54C8B"/>
    <w:rsid w:val="00B57644"/>
    <w:rsid w:val="00B607F3"/>
    <w:rsid w:val="00B61D84"/>
    <w:rsid w:val="00B65B2B"/>
    <w:rsid w:val="00B708CB"/>
    <w:rsid w:val="00B736F7"/>
    <w:rsid w:val="00B73AE5"/>
    <w:rsid w:val="00B73F6D"/>
    <w:rsid w:val="00B75BCD"/>
    <w:rsid w:val="00B76A30"/>
    <w:rsid w:val="00B76A3D"/>
    <w:rsid w:val="00B7710B"/>
    <w:rsid w:val="00B77EE2"/>
    <w:rsid w:val="00B800CF"/>
    <w:rsid w:val="00B80A71"/>
    <w:rsid w:val="00B826F8"/>
    <w:rsid w:val="00B827C5"/>
    <w:rsid w:val="00B82EE9"/>
    <w:rsid w:val="00B839DD"/>
    <w:rsid w:val="00B85D37"/>
    <w:rsid w:val="00B86401"/>
    <w:rsid w:val="00B86B04"/>
    <w:rsid w:val="00B86B55"/>
    <w:rsid w:val="00B92090"/>
    <w:rsid w:val="00B9371F"/>
    <w:rsid w:val="00B960B1"/>
    <w:rsid w:val="00B97F10"/>
    <w:rsid w:val="00BA239A"/>
    <w:rsid w:val="00BA3721"/>
    <w:rsid w:val="00BA3ACB"/>
    <w:rsid w:val="00BA7466"/>
    <w:rsid w:val="00BB07A4"/>
    <w:rsid w:val="00BB0E3B"/>
    <w:rsid w:val="00BB2C1E"/>
    <w:rsid w:val="00BB3288"/>
    <w:rsid w:val="00BB48DE"/>
    <w:rsid w:val="00BB5BAB"/>
    <w:rsid w:val="00BC1291"/>
    <w:rsid w:val="00BC30E9"/>
    <w:rsid w:val="00BC3614"/>
    <w:rsid w:val="00BC3EAF"/>
    <w:rsid w:val="00BC6E57"/>
    <w:rsid w:val="00BC7498"/>
    <w:rsid w:val="00BC7928"/>
    <w:rsid w:val="00BC7B04"/>
    <w:rsid w:val="00BD4B8E"/>
    <w:rsid w:val="00BD5153"/>
    <w:rsid w:val="00BE2426"/>
    <w:rsid w:val="00BE398F"/>
    <w:rsid w:val="00BE68E0"/>
    <w:rsid w:val="00BE6C1D"/>
    <w:rsid w:val="00BF2ACE"/>
    <w:rsid w:val="00BF2C68"/>
    <w:rsid w:val="00BF3C29"/>
    <w:rsid w:val="00BF4887"/>
    <w:rsid w:val="00BF6F3E"/>
    <w:rsid w:val="00C00924"/>
    <w:rsid w:val="00C037BE"/>
    <w:rsid w:val="00C03F2A"/>
    <w:rsid w:val="00C0409D"/>
    <w:rsid w:val="00C04900"/>
    <w:rsid w:val="00C05C05"/>
    <w:rsid w:val="00C068BB"/>
    <w:rsid w:val="00C11929"/>
    <w:rsid w:val="00C13246"/>
    <w:rsid w:val="00C162E9"/>
    <w:rsid w:val="00C169FE"/>
    <w:rsid w:val="00C21C19"/>
    <w:rsid w:val="00C22420"/>
    <w:rsid w:val="00C25E21"/>
    <w:rsid w:val="00C26145"/>
    <w:rsid w:val="00C27702"/>
    <w:rsid w:val="00C30207"/>
    <w:rsid w:val="00C30DBC"/>
    <w:rsid w:val="00C31C19"/>
    <w:rsid w:val="00C3366E"/>
    <w:rsid w:val="00C350B2"/>
    <w:rsid w:val="00C350DC"/>
    <w:rsid w:val="00C40D96"/>
    <w:rsid w:val="00C44CEB"/>
    <w:rsid w:val="00C4522C"/>
    <w:rsid w:val="00C46D23"/>
    <w:rsid w:val="00C501D4"/>
    <w:rsid w:val="00C51E56"/>
    <w:rsid w:val="00C52006"/>
    <w:rsid w:val="00C52ECA"/>
    <w:rsid w:val="00C53B53"/>
    <w:rsid w:val="00C60381"/>
    <w:rsid w:val="00C6114B"/>
    <w:rsid w:val="00C62401"/>
    <w:rsid w:val="00C62E7D"/>
    <w:rsid w:val="00C6509D"/>
    <w:rsid w:val="00C653A4"/>
    <w:rsid w:val="00C66678"/>
    <w:rsid w:val="00C666D7"/>
    <w:rsid w:val="00C67482"/>
    <w:rsid w:val="00C70EEE"/>
    <w:rsid w:val="00C72A9E"/>
    <w:rsid w:val="00C72C38"/>
    <w:rsid w:val="00C72C8F"/>
    <w:rsid w:val="00C73170"/>
    <w:rsid w:val="00C758F2"/>
    <w:rsid w:val="00C75CBA"/>
    <w:rsid w:val="00C827BA"/>
    <w:rsid w:val="00C82815"/>
    <w:rsid w:val="00C85C27"/>
    <w:rsid w:val="00C90168"/>
    <w:rsid w:val="00C90AD4"/>
    <w:rsid w:val="00C92655"/>
    <w:rsid w:val="00C92E1B"/>
    <w:rsid w:val="00C94A33"/>
    <w:rsid w:val="00C94CF4"/>
    <w:rsid w:val="00C953AC"/>
    <w:rsid w:val="00C95FE6"/>
    <w:rsid w:val="00C96596"/>
    <w:rsid w:val="00CA1E48"/>
    <w:rsid w:val="00CA72B8"/>
    <w:rsid w:val="00CB1C8E"/>
    <w:rsid w:val="00CB4B57"/>
    <w:rsid w:val="00CB5C00"/>
    <w:rsid w:val="00CB7076"/>
    <w:rsid w:val="00CC0631"/>
    <w:rsid w:val="00CC1DD3"/>
    <w:rsid w:val="00CC3D18"/>
    <w:rsid w:val="00CC5633"/>
    <w:rsid w:val="00CC6A03"/>
    <w:rsid w:val="00CC6D6E"/>
    <w:rsid w:val="00CD1C37"/>
    <w:rsid w:val="00CD3C49"/>
    <w:rsid w:val="00CD5456"/>
    <w:rsid w:val="00CD6BD8"/>
    <w:rsid w:val="00CD7A5E"/>
    <w:rsid w:val="00CD7F29"/>
    <w:rsid w:val="00CE1C0A"/>
    <w:rsid w:val="00CE2228"/>
    <w:rsid w:val="00CE3F2B"/>
    <w:rsid w:val="00CF0518"/>
    <w:rsid w:val="00CF06A0"/>
    <w:rsid w:val="00CF1119"/>
    <w:rsid w:val="00CF37F4"/>
    <w:rsid w:val="00CF5090"/>
    <w:rsid w:val="00CF56BE"/>
    <w:rsid w:val="00CF6FC1"/>
    <w:rsid w:val="00CF7ED5"/>
    <w:rsid w:val="00D005EC"/>
    <w:rsid w:val="00D030E5"/>
    <w:rsid w:val="00D040FC"/>
    <w:rsid w:val="00D04426"/>
    <w:rsid w:val="00D0484D"/>
    <w:rsid w:val="00D04D9E"/>
    <w:rsid w:val="00D04DD3"/>
    <w:rsid w:val="00D04F52"/>
    <w:rsid w:val="00D05278"/>
    <w:rsid w:val="00D058E9"/>
    <w:rsid w:val="00D05E91"/>
    <w:rsid w:val="00D06249"/>
    <w:rsid w:val="00D0712C"/>
    <w:rsid w:val="00D078DD"/>
    <w:rsid w:val="00D10E4F"/>
    <w:rsid w:val="00D12033"/>
    <w:rsid w:val="00D126EB"/>
    <w:rsid w:val="00D12C3E"/>
    <w:rsid w:val="00D138F2"/>
    <w:rsid w:val="00D14360"/>
    <w:rsid w:val="00D14752"/>
    <w:rsid w:val="00D152FD"/>
    <w:rsid w:val="00D164FE"/>
    <w:rsid w:val="00D16C31"/>
    <w:rsid w:val="00D17AF8"/>
    <w:rsid w:val="00D211E3"/>
    <w:rsid w:val="00D2285A"/>
    <w:rsid w:val="00D239EF"/>
    <w:rsid w:val="00D23B18"/>
    <w:rsid w:val="00D24001"/>
    <w:rsid w:val="00D26692"/>
    <w:rsid w:val="00D26734"/>
    <w:rsid w:val="00D332EF"/>
    <w:rsid w:val="00D33A22"/>
    <w:rsid w:val="00D33F64"/>
    <w:rsid w:val="00D36398"/>
    <w:rsid w:val="00D366BB"/>
    <w:rsid w:val="00D36942"/>
    <w:rsid w:val="00D41532"/>
    <w:rsid w:val="00D422F7"/>
    <w:rsid w:val="00D432CB"/>
    <w:rsid w:val="00D43307"/>
    <w:rsid w:val="00D44E3D"/>
    <w:rsid w:val="00D4557B"/>
    <w:rsid w:val="00D47973"/>
    <w:rsid w:val="00D501E0"/>
    <w:rsid w:val="00D5324A"/>
    <w:rsid w:val="00D54136"/>
    <w:rsid w:val="00D563F9"/>
    <w:rsid w:val="00D57394"/>
    <w:rsid w:val="00D57F11"/>
    <w:rsid w:val="00D608E3"/>
    <w:rsid w:val="00D62B62"/>
    <w:rsid w:val="00D62DFB"/>
    <w:rsid w:val="00D664ED"/>
    <w:rsid w:val="00D67AC4"/>
    <w:rsid w:val="00D67EEC"/>
    <w:rsid w:val="00D70269"/>
    <w:rsid w:val="00D7041D"/>
    <w:rsid w:val="00D725A5"/>
    <w:rsid w:val="00D73BDB"/>
    <w:rsid w:val="00D73C47"/>
    <w:rsid w:val="00D73D33"/>
    <w:rsid w:val="00D74AD2"/>
    <w:rsid w:val="00D7541B"/>
    <w:rsid w:val="00D777EC"/>
    <w:rsid w:val="00D808FD"/>
    <w:rsid w:val="00D8104E"/>
    <w:rsid w:val="00D82762"/>
    <w:rsid w:val="00D848D4"/>
    <w:rsid w:val="00D84961"/>
    <w:rsid w:val="00D85378"/>
    <w:rsid w:val="00D859CB"/>
    <w:rsid w:val="00D85F9D"/>
    <w:rsid w:val="00D87148"/>
    <w:rsid w:val="00D90EA3"/>
    <w:rsid w:val="00D9111C"/>
    <w:rsid w:val="00D94E97"/>
    <w:rsid w:val="00D95704"/>
    <w:rsid w:val="00D9695F"/>
    <w:rsid w:val="00D96FFD"/>
    <w:rsid w:val="00D97246"/>
    <w:rsid w:val="00DA368D"/>
    <w:rsid w:val="00DA580F"/>
    <w:rsid w:val="00DA59DF"/>
    <w:rsid w:val="00DA61DA"/>
    <w:rsid w:val="00DA7C4D"/>
    <w:rsid w:val="00DA7C6E"/>
    <w:rsid w:val="00DA7F8B"/>
    <w:rsid w:val="00DB03DF"/>
    <w:rsid w:val="00DB1543"/>
    <w:rsid w:val="00DB1767"/>
    <w:rsid w:val="00DB185E"/>
    <w:rsid w:val="00DB1D19"/>
    <w:rsid w:val="00DB240F"/>
    <w:rsid w:val="00DB5BE0"/>
    <w:rsid w:val="00DB5CB8"/>
    <w:rsid w:val="00DB61A9"/>
    <w:rsid w:val="00DB6300"/>
    <w:rsid w:val="00DB726D"/>
    <w:rsid w:val="00DC1143"/>
    <w:rsid w:val="00DC1650"/>
    <w:rsid w:val="00DC213A"/>
    <w:rsid w:val="00DC242A"/>
    <w:rsid w:val="00DC39FB"/>
    <w:rsid w:val="00DC7203"/>
    <w:rsid w:val="00DC7659"/>
    <w:rsid w:val="00DD0AF8"/>
    <w:rsid w:val="00DD2E01"/>
    <w:rsid w:val="00DD6590"/>
    <w:rsid w:val="00DE0094"/>
    <w:rsid w:val="00DE1FE8"/>
    <w:rsid w:val="00DE2622"/>
    <w:rsid w:val="00DE70E5"/>
    <w:rsid w:val="00DE7CFE"/>
    <w:rsid w:val="00DF3759"/>
    <w:rsid w:val="00DF3B37"/>
    <w:rsid w:val="00DF3E15"/>
    <w:rsid w:val="00DF561A"/>
    <w:rsid w:val="00DF5823"/>
    <w:rsid w:val="00DF6195"/>
    <w:rsid w:val="00DF6644"/>
    <w:rsid w:val="00E0032D"/>
    <w:rsid w:val="00E0164D"/>
    <w:rsid w:val="00E02620"/>
    <w:rsid w:val="00E04A9F"/>
    <w:rsid w:val="00E04AEB"/>
    <w:rsid w:val="00E07F5A"/>
    <w:rsid w:val="00E1381F"/>
    <w:rsid w:val="00E13D96"/>
    <w:rsid w:val="00E14029"/>
    <w:rsid w:val="00E158FB"/>
    <w:rsid w:val="00E216C3"/>
    <w:rsid w:val="00E2380B"/>
    <w:rsid w:val="00E24B46"/>
    <w:rsid w:val="00E30736"/>
    <w:rsid w:val="00E319DC"/>
    <w:rsid w:val="00E31E38"/>
    <w:rsid w:val="00E325CD"/>
    <w:rsid w:val="00E32734"/>
    <w:rsid w:val="00E32FD7"/>
    <w:rsid w:val="00E34315"/>
    <w:rsid w:val="00E344AE"/>
    <w:rsid w:val="00E4031D"/>
    <w:rsid w:val="00E4378E"/>
    <w:rsid w:val="00E45002"/>
    <w:rsid w:val="00E4504E"/>
    <w:rsid w:val="00E46EBA"/>
    <w:rsid w:val="00E5178A"/>
    <w:rsid w:val="00E520DD"/>
    <w:rsid w:val="00E547DB"/>
    <w:rsid w:val="00E56CB5"/>
    <w:rsid w:val="00E62938"/>
    <w:rsid w:val="00E62A80"/>
    <w:rsid w:val="00E636CC"/>
    <w:rsid w:val="00E64649"/>
    <w:rsid w:val="00E669DC"/>
    <w:rsid w:val="00E66CA1"/>
    <w:rsid w:val="00E67486"/>
    <w:rsid w:val="00E679AF"/>
    <w:rsid w:val="00E703E2"/>
    <w:rsid w:val="00E7111B"/>
    <w:rsid w:val="00E71CFD"/>
    <w:rsid w:val="00E71FF4"/>
    <w:rsid w:val="00E739FE"/>
    <w:rsid w:val="00E73A6D"/>
    <w:rsid w:val="00E73ECD"/>
    <w:rsid w:val="00E748E7"/>
    <w:rsid w:val="00E74B5B"/>
    <w:rsid w:val="00E7669F"/>
    <w:rsid w:val="00E80392"/>
    <w:rsid w:val="00E81303"/>
    <w:rsid w:val="00E8161F"/>
    <w:rsid w:val="00E82246"/>
    <w:rsid w:val="00E822C6"/>
    <w:rsid w:val="00E82D6C"/>
    <w:rsid w:val="00E830FA"/>
    <w:rsid w:val="00E868C6"/>
    <w:rsid w:val="00E86949"/>
    <w:rsid w:val="00E90BB1"/>
    <w:rsid w:val="00E91B83"/>
    <w:rsid w:val="00E91F00"/>
    <w:rsid w:val="00E954FD"/>
    <w:rsid w:val="00E96889"/>
    <w:rsid w:val="00E97C79"/>
    <w:rsid w:val="00EA1A0B"/>
    <w:rsid w:val="00EA2384"/>
    <w:rsid w:val="00EA2826"/>
    <w:rsid w:val="00EA3881"/>
    <w:rsid w:val="00EA4408"/>
    <w:rsid w:val="00EA769F"/>
    <w:rsid w:val="00EB04B2"/>
    <w:rsid w:val="00EB18BA"/>
    <w:rsid w:val="00EB447C"/>
    <w:rsid w:val="00EB5AA0"/>
    <w:rsid w:val="00EB6FD8"/>
    <w:rsid w:val="00EC0104"/>
    <w:rsid w:val="00EC0343"/>
    <w:rsid w:val="00EC2B6C"/>
    <w:rsid w:val="00EC3398"/>
    <w:rsid w:val="00EC6541"/>
    <w:rsid w:val="00EC7E62"/>
    <w:rsid w:val="00ED0D5D"/>
    <w:rsid w:val="00ED5FD5"/>
    <w:rsid w:val="00ED623F"/>
    <w:rsid w:val="00ED641D"/>
    <w:rsid w:val="00ED72DF"/>
    <w:rsid w:val="00EE451F"/>
    <w:rsid w:val="00EE471A"/>
    <w:rsid w:val="00EE576D"/>
    <w:rsid w:val="00EE6815"/>
    <w:rsid w:val="00EF048F"/>
    <w:rsid w:val="00EF084A"/>
    <w:rsid w:val="00EF1088"/>
    <w:rsid w:val="00EF18E0"/>
    <w:rsid w:val="00EF2528"/>
    <w:rsid w:val="00EF3798"/>
    <w:rsid w:val="00EF40E7"/>
    <w:rsid w:val="00EF58CE"/>
    <w:rsid w:val="00F0296B"/>
    <w:rsid w:val="00F0673E"/>
    <w:rsid w:val="00F06F9B"/>
    <w:rsid w:val="00F072E2"/>
    <w:rsid w:val="00F1195A"/>
    <w:rsid w:val="00F122A7"/>
    <w:rsid w:val="00F12321"/>
    <w:rsid w:val="00F12419"/>
    <w:rsid w:val="00F139F3"/>
    <w:rsid w:val="00F16BBE"/>
    <w:rsid w:val="00F16CAD"/>
    <w:rsid w:val="00F20DD7"/>
    <w:rsid w:val="00F2102F"/>
    <w:rsid w:val="00F22B8E"/>
    <w:rsid w:val="00F231CF"/>
    <w:rsid w:val="00F24F82"/>
    <w:rsid w:val="00F274FE"/>
    <w:rsid w:val="00F27749"/>
    <w:rsid w:val="00F279D9"/>
    <w:rsid w:val="00F300FF"/>
    <w:rsid w:val="00F302B8"/>
    <w:rsid w:val="00F3222C"/>
    <w:rsid w:val="00F32B74"/>
    <w:rsid w:val="00F371E0"/>
    <w:rsid w:val="00F37E6F"/>
    <w:rsid w:val="00F37F48"/>
    <w:rsid w:val="00F41237"/>
    <w:rsid w:val="00F4244A"/>
    <w:rsid w:val="00F42CC7"/>
    <w:rsid w:val="00F42E7B"/>
    <w:rsid w:val="00F44B2D"/>
    <w:rsid w:val="00F45D55"/>
    <w:rsid w:val="00F50BFE"/>
    <w:rsid w:val="00F52019"/>
    <w:rsid w:val="00F54A5D"/>
    <w:rsid w:val="00F55D2C"/>
    <w:rsid w:val="00F55D81"/>
    <w:rsid w:val="00F56ABC"/>
    <w:rsid w:val="00F60841"/>
    <w:rsid w:val="00F64555"/>
    <w:rsid w:val="00F648BC"/>
    <w:rsid w:val="00F655C4"/>
    <w:rsid w:val="00F656CB"/>
    <w:rsid w:val="00F66A51"/>
    <w:rsid w:val="00F66F1A"/>
    <w:rsid w:val="00F76F50"/>
    <w:rsid w:val="00F77041"/>
    <w:rsid w:val="00F82C22"/>
    <w:rsid w:val="00F83C7D"/>
    <w:rsid w:val="00F86DBD"/>
    <w:rsid w:val="00F949B2"/>
    <w:rsid w:val="00F94A87"/>
    <w:rsid w:val="00F94FE8"/>
    <w:rsid w:val="00F956CF"/>
    <w:rsid w:val="00F96B07"/>
    <w:rsid w:val="00F97043"/>
    <w:rsid w:val="00F9716C"/>
    <w:rsid w:val="00F9792D"/>
    <w:rsid w:val="00FA042E"/>
    <w:rsid w:val="00FA0A06"/>
    <w:rsid w:val="00FA4753"/>
    <w:rsid w:val="00FA53B5"/>
    <w:rsid w:val="00FA6BAD"/>
    <w:rsid w:val="00FB269A"/>
    <w:rsid w:val="00FB285E"/>
    <w:rsid w:val="00FB2967"/>
    <w:rsid w:val="00FB409D"/>
    <w:rsid w:val="00FB5A22"/>
    <w:rsid w:val="00FB5D55"/>
    <w:rsid w:val="00FC09CE"/>
    <w:rsid w:val="00FC0DEA"/>
    <w:rsid w:val="00FC3312"/>
    <w:rsid w:val="00FC3751"/>
    <w:rsid w:val="00FC3E1D"/>
    <w:rsid w:val="00FC466C"/>
    <w:rsid w:val="00FC4721"/>
    <w:rsid w:val="00FC52F9"/>
    <w:rsid w:val="00FD350F"/>
    <w:rsid w:val="00FD3564"/>
    <w:rsid w:val="00FD49CE"/>
    <w:rsid w:val="00FD4E87"/>
    <w:rsid w:val="00FD6223"/>
    <w:rsid w:val="00FD68F7"/>
    <w:rsid w:val="00FD6B3C"/>
    <w:rsid w:val="00FD741B"/>
    <w:rsid w:val="00FD77FB"/>
    <w:rsid w:val="00FE08B0"/>
    <w:rsid w:val="00FE0D8C"/>
    <w:rsid w:val="00FE0FCF"/>
    <w:rsid w:val="00FE2E35"/>
    <w:rsid w:val="00FE3F03"/>
    <w:rsid w:val="00FE4DB4"/>
    <w:rsid w:val="00FE6172"/>
    <w:rsid w:val="00FE646F"/>
    <w:rsid w:val="00FE6A69"/>
    <w:rsid w:val="00FE6F6C"/>
    <w:rsid w:val="00FE785A"/>
    <w:rsid w:val="00FF0116"/>
    <w:rsid w:val="00FF0786"/>
    <w:rsid w:val="00FF0CD9"/>
    <w:rsid w:val="00FF2A7C"/>
    <w:rsid w:val="00FF572F"/>
    <w:rsid w:val="00FF671B"/>
    <w:rsid w:val="00FF6CB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33DA"/>
  <w15:chartTrackingRefBased/>
  <w15:docId w15:val="{70C7B4CC-ECB6-4D89-9CF8-E36E2D58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DEA"/>
    <w:rPr>
      <w:rFonts w:ascii="Times New Roman" w:eastAsia="Times New Roman" w:hAnsi="Times New Roman"/>
      <w:sz w:val="24"/>
      <w:szCs w:val="24"/>
    </w:rPr>
  </w:style>
  <w:style w:type="paragraph" w:styleId="1">
    <w:name w:val="heading 1"/>
    <w:basedOn w:val="a"/>
    <w:next w:val="a"/>
    <w:link w:val="10"/>
    <w:qFormat/>
    <w:rsid w:val="00B76A30"/>
    <w:pPr>
      <w:keepNext/>
      <w:ind w:right="-58"/>
      <w:outlineLvl w:val="0"/>
    </w:pPr>
    <w:rPr>
      <w:sz w:val="28"/>
      <w:szCs w:val="20"/>
    </w:rPr>
  </w:style>
  <w:style w:type="paragraph" w:styleId="2">
    <w:name w:val="heading 2"/>
    <w:basedOn w:val="a"/>
    <w:next w:val="a"/>
    <w:link w:val="20"/>
    <w:uiPriority w:val="9"/>
    <w:unhideWhenUsed/>
    <w:qFormat/>
    <w:rsid w:val="007554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76A30"/>
    <w:pPr>
      <w:keepNext/>
      <w:jc w:val="both"/>
      <w:outlineLvl w:val="2"/>
    </w:pPr>
    <w:rPr>
      <w:rFonts w:ascii="Bookman Old Style" w:hAnsi="Bookman Old Style"/>
      <w:b/>
      <w:bCs/>
      <w:sz w:val="20"/>
    </w:rPr>
  </w:style>
  <w:style w:type="paragraph" w:styleId="4">
    <w:name w:val="heading 4"/>
    <w:basedOn w:val="a"/>
    <w:next w:val="a"/>
    <w:link w:val="40"/>
    <w:uiPriority w:val="9"/>
    <w:unhideWhenUsed/>
    <w:qFormat/>
    <w:rsid w:val="00D16C3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5547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76A30"/>
    <w:rPr>
      <w:rFonts w:ascii="Times New Roman" w:eastAsia="Times New Roman" w:hAnsi="Times New Roman" w:cs="Times New Roman"/>
      <w:sz w:val="28"/>
      <w:szCs w:val="20"/>
      <w:lang w:val="ru-RU" w:eastAsia="ru-RU"/>
    </w:rPr>
  </w:style>
  <w:style w:type="character" w:customStyle="1" w:styleId="30">
    <w:name w:val="Заголовок 3 Знак"/>
    <w:link w:val="3"/>
    <w:rsid w:val="00B76A30"/>
    <w:rPr>
      <w:rFonts w:ascii="Bookman Old Style" w:eastAsia="Times New Roman" w:hAnsi="Bookman Old Style" w:cs="Times New Roman"/>
      <w:b/>
      <w:bCs/>
      <w:szCs w:val="24"/>
      <w:lang w:val="ru-RU" w:eastAsia="ru-RU"/>
    </w:rPr>
  </w:style>
  <w:style w:type="paragraph" w:styleId="a3">
    <w:name w:val="Body Text"/>
    <w:basedOn w:val="a"/>
    <w:link w:val="a4"/>
    <w:rsid w:val="00B76A30"/>
    <w:pPr>
      <w:jc w:val="both"/>
    </w:pPr>
    <w:rPr>
      <w:rFonts w:ascii="Bookman Old Style" w:hAnsi="Bookman Old Style"/>
      <w:szCs w:val="20"/>
    </w:rPr>
  </w:style>
  <w:style w:type="character" w:customStyle="1" w:styleId="a4">
    <w:name w:val="Основной текст Знак"/>
    <w:link w:val="a3"/>
    <w:rsid w:val="00B76A30"/>
    <w:rPr>
      <w:rFonts w:ascii="Bookman Old Style" w:eastAsia="Times New Roman" w:hAnsi="Bookman Old Style" w:cs="Times New Roman"/>
      <w:sz w:val="24"/>
      <w:szCs w:val="20"/>
      <w:lang w:val="ru-RU" w:eastAsia="ru-RU"/>
    </w:rPr>
  </w:style>
  <w:style w:type="paragraph" w:customStyle="1" w:styleId="11">
    <w:name w:val="Обычный1"/>
    <w:rsid w:val="00B76A30"/>
    <w:rPr>
      <w:rFonts w:ascii="Times New Roman" w:eastAsia="Times New Roman" w:hAnsi="Times New Roman"/>
    </w:rPr>
  </w:style>
  <w:style w:type="paragraph" w:styleId="21">
    <w:name w:val="Body Text Indent 2"/>
    <w:basedOn w:val="a"/>
    <w:link w:val="22"/>
    <w:rsid w:val="00B76A30"/>
    <w:pPr>
      <w:ind w:firstLine="708"/>
      <w:jc w:val="both"/>
    </w:pPr>
    <w:rPr>
      <w:sz w:val="28"/>
    </w:rPr>
  </w:style>
  <w:style w:type="character" w:customStyle="1" w:styleId="22">
    <w:name w:val="Основной текст с отступом 2 Знак"/>
    <w:link w:val="21"/>
    <w:rsid w:val="00B76A30"/>
    <w:rPr>
      <w:rFonts w:ascii="Times New Roman" w:eastAsia="Times New Roman" w:hAnsi="Times New Roman" w:cs="Times New Roman"/>
      <w:sz w:val="28"/>
      <w:szCs w:val="24"/>
      <w:lang w:val="ru-RU" w:eastAsia="ru-RU"/>
    </w:rPr>
  </w:style>
  <w:style w:type="paragraph" w:customStyle="1" w:styleId="ConsNonformat">
    <w:name w:val="ConsNonformat"/>
    <w:rsid w:val="00B76A30"/>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rsid w:val="00B76A30"/>
    <w:pPr>
      <w:tabs>
        <w:tab w:val="center" w:pos="4677"/>
        <w:tab w:val="right" w:pos="9355"/>
      </w:tabs>
    </w:pPr>
  </w:style>
  <w:style w:type="character" w:customStyle="1" w:styleId="a6">
    <w:name w:val="Верхний колонтитул Знак"/>
    <w:link w:val="a5"/>
    <w:uiPriority w:val="99"/>
    <w:rsid w:val="00B76A30"/>
    <w:rPr>
      <w:rFonts w:ascii="Times New Roman" w:eastAsia="Times New Roman" w:hAnsi="Times New Roman" w:cs="Times New Roman"/>
      <w:sz w:val="24"/>
      <w:szCs w:val="24"/>
      <w:lang w:val="ru-RU" w:eastAsia="ru-RU"/>
    </w:rPr>
  </w:style>
  <w:style w:type="character" w:styleId="a7">
    <w:name w:val="page number"/>
    <w:basedOn w:val="a0"/>
    <w:rsid w:val="00B76A30"/>
  </w:style>
  <w:style w:type="paragraph" w:styleId="a8">
    <w:name w:val="Balloon Text"/>
    <w:basedOn w:val="a"/>
    <w:link w:val="a9"/>
    <w:uiPriority w:val="99"/>
    <w:semiHidden/>
    <w:unhideWhenUsed/>
    <w:rsid w:val="00B76A30"/>
    <w:rPr>
      <w:rFonts w:ascii="Tahoma" w:hAnsi="Tahoma"/>
      <w:sz w:val="16"/>
      <w:szCs w:val="16"/>
    </w:rPr>
  </w:style>
  <w:style w:type="character" w:customStyle="1" w:styleId="a9">
    <w:name w:val="Текст выноски Знак"/>
    <w:link w:val="a8"/>
    <w:uiPriority w:val="99"/>
    <w:semiHidden/>
    <w:rsid w:val="00B76A30"/>
    <w:rPr>
      <w:rFonts w:ascii="Tahoma" w:eastAsia="Times New Roman" w:hAnsi="Tahoma" w:cs="Tahoma"/>
      <w:sz w:val="16"/>
      <w:szCs w:val="16"/>
      <w:lang w:val="ru-RU"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4428"/>
    <w:pPr>
      <w:tabs>
        <w:tab w:val="num" w:pos="1287"/>
      </w:tabs>
      <w:spacing w:after="160" w:line="240" w:lineRule="exact"/>
      <w:ind w:left="1287" w:hanging="360"/>
      <w:jc w:val="both"/>
    </w:pPr>
    <w:rPr>
      <w:rFonts w:ascii="Verdana" w:hAnsi="Verdana" w:cs="Arial"/>
      <w:sz w:val="20"/>
      <w:szCs w:val="20"/>
      <w:lang w:val="en-US" w:eastAsia="en-US"/>
    </w:rPr>
  </w:style>
  <w:style w:type="paragraph" w:styleId="aa">
    <w:name w:val="Body Text Indent"/>
    <w:basedOn w:val="a"/>
    <w:rsid w:val="00B0448A"/>
    <w:pPr>
      <w:spacing w:after="120"/>
      <w:ind w:left="283"/>
    </w:pPr>
  </w:style>
  <w:style w:type="paragraph" w:customStyle="1" w:styleId="12">
    <w:name w:val="Стиль1"/>
    <w:basedOn w:val="a"/>
    <w:link w:val="13"/>
    <w:qFormat/>
    <w:rsid w:val="00B0448A"/>
    <w:pPr>
      <w:ind w:firstLine="708"/>
      <w:jc w:val="both"/>
    </w:pPr>
    <w:rPr>
      <w:rFonts w:ascii="Calibri" w:eastAsia="Calibri" w:hAnsi="Calibri"/>
      <w:sz w:val="28"/>
      <w:szCs w:val="28"/>
    </w:rPr>
  </w:style>
  <w:style w:type="character" w:customStyle="1" w:styleId="13">
    <w:name w:val="Стиль1 Знак"/>
    <w:link w:val="12"/>
    <w:rsid w:val="00B0448A"/>
    <w:rPr>
      <w:sz w:val="28"/>
      <w:szCs w:val="28"/>
      <w:lang w:val="ru-RU" w:eastAsia="ru-RU" w:bidi="ar-SA"/>
    </w:rPr>
  </w:style>
  <w:style w:type="paragraph" w:styleId="ab">
    <w:name w:val="Title"/>
    <w:basedOn w:val="a"/>
    <w:qFormat/>
    <w:rsid w:val="00B0448A"/>
    <w:pPr>
      <w:jc w:val="center"/>
    </w:pPr>
    <w:rPr>
      <w:b/>
      <w:bCs/>
      <w:sz w:val="28"/>
      <w:szCs w:val="28"/>
    </w:rPr>
  </w:style>
  <w:style w:type="paragraph" w:styleId="ac">
    <w:name w:val="Block Text"/>
    <w:basedOn w:val="a"/>
    <w:rsid w:val="00B0448A"/>
    <w:pPr>
      <w:widowControl w:val="0"/>
      <w:autoSpaceDE w:val="0"/>
      <w:autoSpaceDN w:val="0"/>
      <w:adjustRightInd w:val="0"/>
      <w:ind w:left="284" w:right="-397" w:firstLine="720"/>
      <w:jc w:val="both"/>
    </w:pPr>
    <w:rPr>
      <w:sz w:val="28"/>
      <w:szCs w:val="28"/>
    </w:rPr>
  </w:style>
  <w:style w:type="paragraph" w:customStyle="1" w:styleId="300">
    <w:name w:val="Цитат30"/>
    <w:basedOn w:val="a"/>
    <w:rsid w:val="00B0448A"/>
    <w:pPr>
      <w:widowControl w:val="0"/>
      <w:ind w:left="-567" w:right="-851"/>
      <w:jc w:val="center"/>
    </w:pPr>
    <w:rPr>
      <w:sz w:val="28"/>
      <w:szCs w:val="28"/>
    </w:rPr>
  </w:style>
  <w:style w:type="paragraph" w:styleId="ad">
    <w:name w:val="footer"/>
    <w:basedOn w:val="a"/>
    <w:rsid w:val="0069406C"/>
    <w:pPr>
      <w:tabs>
        <w:tab w:val="center" w:pos="4677"/>
        <w:tab w:val="right" w:pos="9355"/>
      </w:tabs>
    </w:pPr>
  </w:style>
  <w:style w:type="paragraph" w:styleId="ae">
    <w:name w:val="caption"/>
    <w:basedOn w:val="a"/>
    <w:next w:val="a"/>
    <w:qFormat/>
    <w:rsid w:val="00D040FC"/>
    <w:pPr>
      <w:framePr w:w="3981" w:h="2878" w:hRule="exact" w:hSpace="38" w:vSpace="58" w:wrap="notBeside" w:vAnchor="text" w:hAnchor="page" w:x="1457" w:y="2345"/>
      <w:widowControl w:val="0"/>
      <w:shd w:val="clear" w:color="auto" w:fill="FFFFFF"/>
      <w:autoSpaceDE w:val="0"/>
      <w:autoSpaceDN w:val="0"/>
      <w:adjustRightInd w:val="0"/>
      <w:spacing w:line="288" w:lineRule="exact"/>
      <w:jc w:val="center"/>
    </w:pPr>
    <w:rPr>
      <w:b/>
      <w:bCs/>
      <w:color w:val="000000"/>
      <w:spacing w:val="-4"/>
      <w:w w:val="101"/>
      <w:sz w:val="25"/>
      <w:szCs w:val="25"/>
    </w:rPr>
  </w:style>
  <w:style w:type="table" w:styleId="af">
    <w:name w:val="Table Grid"/>
    <w:basedOn w:val="a1"/>
    <w:rsid w:val="00C2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11731"/>
    <w:rPr>
      <w:color w:val="0563C1" w:themeColor="hyperlink"/>
      <w:u w:val="single"/>
    </w:rPr>
  </w:style>
  <w:style w:type="paragraph" w:styleId="af1">
    <w:name w:val="List Paragraph"/>
    <w:basedOn w:val="a"/>
    <w:uiPriority w:val="34"/>
    <w:qFormat/>
    <w:rsid w:val="00636768"/>
    <w:pPr>
      <w:ind w:left="720"/>
      <w:contextualSpacing/>
    </w:pPr>
  </w:style>
  <w:style w:type="character" w:customStyle="1" w:styleId="20">
    <w:name w:val="Заголовок 2 Знак"/>
    <w:basedOn w:val="a0"/>
    <w:link w:val="2"/>
    <w:uiPriority w:val="9"/>
    <w:rsid w:val="0075547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755472"/>
    <w:rPr>
      <w:rFonts w:asciiTheme="majorHAnsi" w:eastAsiaTheme="majorEastAsia" w:hAnsiTheme="majorHAnsi" w:cstheme="majorBidi"/>
      <w:color w:val="2E74B5" w:themeColor="accent1" w:themeShade="BF"/>
      <w:sz w:val="24"/>
      <w:szCs w:val="24"/>
    </w:rPr>
  </w:style>
  <w:style w:type="table" w:customStyle="1" w:styleId="14">
    <w:name w:val="Сетка таблицы1"/>
    <w:basedOn w:val="a1"/>
    <w:next w:val="af"/>
    <w:rsid w:val="0077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16C31"/>
    <w:rPr>
      <w:rFonts w:asciiTheme="majorHAnsi" w:eastAsiaTheme="majorEastAsia" w:hAnsiTheme="majorHAnsi" w:cstheme="majorBidi"/>
      <w:i/>
      <w:iCs/>
      <w:color w:val="2E74B5" w:themeColor="accent1" w:themeShade="BF"/>
      <w:sz w:val="24"/>
      <w:szCs w:val="24"/>
    </w:rPr>
  </w:style>
  <w:style w:type="paragraph" w:styleId="af2">
    <w:name w:val="Normal (Web)"/>
    <w:basedOn w:val="a"/>
    <w:uiPriority w:val="99"/>
    <w:unhideWhenUsed/>
    <w:rsid w:val="00D16C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2670">
      <w:bodyDiv w:val="1"/>
      <w:marLeft w:val="0"/>
      <w:marRight w:val="0"/>
      <w:marTop w:val="0"/>
      <w:marBottom w:val="0"/>
      <w:divBdr>
        <w:top w:val="none" w:sz="0" w:space="0" w:color="auto"/>
        <w:left w:val="none" w:sz="0" w:space="0" w:color="auto"/>
        <w:bottom w:val="none" w:sz="0" w:space="0" w:color="auto"/>
        <w:right w:val="none" w:sz="0" w:space="0" w:color="auto"/>
      </w:divBdr>
    </w:div>
    <w:div w:id="711226601">
      <w:bodyDiv w:val="1"/>
      <w:marLeft w:val="0"/>
      <w:marRight w:val="0"/>
      <w:marTop w:val="0"/>
      <w:marBottom w:val="0"/>
      <w:divBdr>
        <w:top w:val="none" w:sz="0" w:space="0" w:color="auto"/>
        <w:left w:val="none" w:sz="0" w:space="0" w:color="auto"/>
        <w:bottom w:val="none" w:sz="0" w:space="0" w:color="auto"/>
        <w:right w:val="none" w:sz="0" w:space="0" w:color="auto"/>
      </w:divBdr>
      <w:divsChild>
        <w:div w:id="1145076540">
          <w:marLeft w:val="0"/>
          <w:marRight w:val="0"/>
          <w:marTop w:val="0"/>
          <w:marBottom w:val="0"/>
          <w:divBdr>
            <w:top w:val="none" w:sz="0" w:space="0" w:color="auto"/>
            <w:left w:val="none" w:sz="0" w:space="0" w:color="auto"/>
            <w:bottom w:val="none" w:sz="0" w:space="0" w:color="auto"/>
            <w:right w:val="none" w:sz="0" w:space="0" w:color="auto"/>
          </w:divBdr>
          <w:divsChild>
            <w:div w:id="1437869567">
              <w:marLeft w:val="-225"/>
              <w:marRight w:val="-225"/>
              <w:marTop w:val="0"/>
              <w:marBottom w:val="0"/>
              <w:divBdr>
                <w:top w:val="none" w:sz="0" w:space="0" w:color="auto"/>
                <w:left w:val="none" w:sz="0" w:space="0" w:color="auto"/>
                <w:bottom w:val="none" w:sz="0" w:space="0" w:color="auto"/>
                <w:right w:val="none" w:sz="0" w:space="0" w:color="auto"/>
              </w:divBdr>
              <w:divsChild>
                <w:div w:id="2146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085">
          <w:marLeft w:val="0"/>
          <w:marRight w:val="0"/>
          <w:marTop w:val="0"/>
          <w:marBottom w:val="0"/>
          <w:divBdr>
            <w:top w:val="none" w:sz="0" w:space="0" w:color="auto"/>
            <w:left w:val="none" w:sz="0" w:space="0" w:color="auto"/>
            <w:bottom w:val="none" w:sz="0" w:space="0" w:color="auto"/>
            <w:right w:val="none" w:sz="0" w:space="0" w:color="auto"/>
          </w:divBdr>
          <w:divsChild>
            <w:div w:id="1235235763">
              <w:marLeft w:val="-225"/>
              <w:marRight w:val="-225"/>
              <w:marTop w:val="0"/>
              <w:marBottom w:val="0"/>
              <w:divBdr>
                <w:top w:val="none" w:sz="0" w:space="0" w:color="auto"/>
                <w:left w:val="none" w:sz="0" w:space="0" w:color="auto"/>
                <w:bottom w:val="none" w:sz="0" w:space="0" w:color="auto"/>
                <w:right w:val="none" w:sz="0" w:space="0" w:color="auto"/>
              </w:divBdr>
              <w:divsChild>
                <w:div w:id="15418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797">
          <w:marLeft w:val="0"/>
          <w:marRight w:val="0"/>
          <w:marTop w:val="0"/>
          <w:marBottom w:val="0"/>
          <w:divBdr>
            <w:top w:val="none" w:sz="0" w:space="0" w:color="auto"/>
            <w:left w:val="none" w:sz="0" w:space="0" w:color="auto"/>
            <w:bottom w:val="none" w:sz="0" w:space="0" w:color="auto"/>
            <w:right w:val="none" w:sz="0" w:space="0" w:color="auto"/>
          </w:divBdr>
          <w:divsChild>
            <w:div w:id="1340161404">
              <w:marLeft w:val="-225"/>
              <w:marRight w:val="-225"/>
              <w:marTop w:val="0"/>
              <w:marBottom w:val="0"/>
              <w:divBdr>
                <w:top w:val="none" w:sz="0" w:space="0" w:color="auto"/>
                <w:left w:val="none" w:sz="0" w:space="0" w:color="auto"/>
                <w:bottom w:val="none" w:sz="0" w:space="0" w:color="auto"/>
                <w:right w:val="none" w:sz="0" w:space="0" w:color="auto"/>
              </w:divBdr>
              <w:divsChild>
                <w:div w:id="2012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3929">
      <w:bodyDiv w:val="1"/>
      <w:marLeft w:val="0"/>
      <w:marRight w:val="0"/>
      <w:marTop w:val="0"/>
      <w:marBottom w:val="0"/>
      <w:divBdr>
        <w:top w:val="none" w:sz="0" w:space="0" w:color="auto"/>
        <w:left w:val="none" w:sz="0" w:space="0" w:color="auto"/>
        <w:bottom w:val="none" w:sz="0" w:space="0" w:color="auto"/>
        <w:right w:val="none" w:sz="0" w:space="0" w:color="auto"/>
      </w:divBdr>
    </w:div>
    <w:div w:id="14522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53B0-3E63-D74D-8994-F3EF05F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0</dc:creator>
  <cp:keywords/>
  <cp:lastModifiedBy>Комитет Следственный</cp:lastModifiedBy>
  <cp:revision>4</cp:revision>
  <cp:lastPrinted>2020-04-14T10:45:00Z</cp:lastPrinted>
  <dcterms:created xsi:type="dcterms:W3CDTF">2020-04-24T07:17:00Z</dcterms:created>
  <dcterms:modified xsi:type="dcterms:W3CDTF">2020-07-07T11:36:00Z</dcterms:modified>
</cp:coreProperties>
</file>